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E737" w14:textId="731EF8A9" w:rsidR="00375518" w:rsidRPr="003444A1" w:rsidRDefault="00375518" w:rsidP="00375518">
      <w:pPr>
        <w:spacing w:after="0"/>
        <w:ind w:left="2340"/>
        <w:outlineLvl w:val="0"/>
        <w:rPr>
          <w:rFonts w:ascii="Calibri" w:hAnsi="Calibri" w:cs="Calibri"/>
          <w:b/>
          <w:noProof/>
          <w:sz w:val="40"/>
          <w:szCs w:val="40"/>
        </w:rPr>
      </w:pPr>
      <w:bookmarkStart w:id="0" w:name="_Hlk204159476"/>
      <w:r w:rsidRPr="003444A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73189D7" wp14:editId="6939671E">
            <wp:simplePos x="0" y="0"/>
            <wp:positionH relativeFrom="margin">
              <wp:posOffset>1905</wp:posOffset>
            </wp:positionH>
            <wp:positionV relativeFrom="page">
              <wp:posOffset>245529</wp:posOffset>
            </wp:positionV>
            <wp:extent cx="1333500" cy="1366291"/>
            <wp:effectExtent l="0" t="0" r="0" b="0"/>
            <wp:wrapNone/>
            <wp:docPr id="1215416822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16822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4A1">
        <w:rPr>
          <w:rFonts w:ascii="Calibri" w:hAnsi="Calibri" w:cs="Calibri"/>
          <w:b/>
          <w:noProof/>
          <w:sz w:val="40"/>
          <w:szCs w:val="40"/>
        </w:rPr>
        <w:t>Employment and Career Development Services</w:t>
      </w:r>
    </w:p>
    <w:p w14:paraId="3C40F0EA" w14:textId="77777777" w:rsidR="00375518" w:rsidRPr="003444A1" w:rsidRDefault="00375518" w:rsidP="00375518">
      <w:pPr>
        <w:spacing w:after="0"/>
        <w:ind w:left="2340"/>
        <w:outlineLvl w:val="0"/>
        <w:rPr>
          <w:rFonts w:ascii="Calibri" w:hAnsi="Calibri" w:cs="Calibri"/>
          <w:b/>
          <w:noProof/>
          <w:color w:val="FF0000"/>
          <w:sz w:val="32"/>
          <w:szCs w:val="32"/>
        </w:rPr>
      </w:pPr>
      <w:r w:rsidRPr="003444A1">
        <w:rPr>
          <w:rFonts w:ascii="Calibri" w:hAnsi="Calibri" w:cs="Calibri"/>
          <w:b/>
          <w:noProof/>
          <w:sz w:val="40"/>
          <w:szCs w:val="40"/>
        </w:rPr>
        <w:t xml:space="preserve">2026 Request for Proposal (RFP)  </w:t>
      </w:r>
    </w:p>
    <w:p w14:paraId="226702DF" w14:textId="1B854A1B" w:rsidR="00375518" w:rsidRPr="003444A1" w:rsidRDefault="00375518" w:rsidP="00375518">
      <w:pPr>
        <w:spacing w:after="360"/>
        <w:ind w:left="2340"/>
        <w:outlineLvl w:val="0"/>
        <w:rPr>
          <w:rFonts w:ascii="Calibri" w:hAnsi="Calibri" w:cs="Calibri"/>
          <w:b/>
          <w:i/>
          <w:iCs/>
          <w:noProof/>
          <w:sz w:val="36"/>
          <w:szCs w:val="36"/>
        </w:rPr>
      </w:pPr>
      <w:r>
        <w:rPr>
          <w:rFonts w:ascii="Calibri" w:hAnsi="Calibri" w:cs="Calibri"/>
          <w:b/>
          <w:i/>
          <w:iCs/>
          <w:noProof/>
          <w:sz w:val="36"/>
          <w:szCs w:val="36"/>
          <w:u w:val="single"/>
        </w:rPr>
        <w:t>Organization</w:t>
      </w:r>
      <w:r w:rsidRPr="003444A1">
        <w:rPr>
          <w:rFonts w:ascii="Calibri" w:hAnsi="Calibri" w:cs="Calibri"/>
          <w:b/>
          <w:i/>
          <w:iCs/>
          <w:noProof/>
          <w:sz w:val="36"/>
          <w:szCs w:val="36"/>
          <w:u w:val="single"/>
        </w:rPr>
        <w:t xml:space="preserve"> Narrative Form </w:t>
      </w:r>
    </w:p>
    <w:p w14:paraId="64E5F1E3" w14:textId="77777777" w:rsidR="00375518" w:rsidRPr="003444A1" w:rsidRDefault="00375518" w:rsidP="00375518">
      <w:pPr>
        <w:spacing w:after="0"/>
        <w:contextualSpacing/>
        <w:jc w:val="center"/>
        <w:rPr>
          <w:rFonts w:ascii="Calibri" w:hAnsi="Calibri" w:cs="Calibri"/>
          <w:sz w:val="32"/>
          <w:szCs w:val="32"/>
        </w:rPr>
      </w:pPr>
      <w:r w:rsidRPr="003444A1">
        <w:rPr>
          <w:rFonts w:ascii="Calibri" w:hAnsi="Calibri" w:cs="Calibri"/>
          <w:sz w:val="32"/>
          <w:szCs w:val="32"/>
        </w:rPr>
        <w:t xml:space="preserve">Submit Application to: </w:t>
      </w:r>
      <w:hyperlink r:id="rId9" w:history="1">
        <w:r w:rsidRPr="003444A1">
          <w:rPr>
            <w:rStyle w:val="Hyperlink"/>
            <w:rFonts w:ascii="Calibri" w:hAnsi="Calibri" w:cs="Calibri"/>
            <w:sz w:val="32"/>
            <w:szCs w:val="32"/>
          </w:rPr>
          <w:t>cddapplications@cityofmadison.com</w:t>
        </w:r>
      </w:hyperlink>
    </w:p>
    <w:p w14:paraId="647D793D" w14:textId="77777777" w:rsidR="00375518" w:rsidRPr="003444A1" w:rsidRDefault="00375518" w:rsidP="00375518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3444A1">
        <w:rPr>
          <w:rFonts w:ascii="Calibri" w:hAnsi="Calibri" w:cs="Calibri"/>
          <w:b/>
          <w:sz w:val="32"/>
          <w:szCs w:val="32"/>
        </w:rPr>
        <w:t>Deadline: 4:30PM August 3</w:t>
      </w:r>
      <w:r w:rsidRPr="003444A1">
        <w:rPr>
          <w:rFonts w:ascii="Calibri" w:hAnsi="Calibri" w:cs="Calibri"/>
          <w:b/>
          <w:sz w:val="32"/>
          <w:szCs w:val="32"/>
          <w:vertAlign w:val="superscript"/>
        </w:rPr>
        <w:t>rd</w:t>
      </w:r>
      <w:r w:rsidRPr="003444A1">
        <w:rPr>
          <w:rFonts w:ascii="Calibri" w:hAnsi="Calibri" w:cs="Calibri"/>
          <w:b/>
          <w:sz w:val="32"/>
          <w:szCs w:val="32"/>
        </w:rPr>
        <w:t>, 2026</w:t>
      </w:r>
    </w:p>
    <w:p w14:paraId="3CA108F4" w14:textId="77777777" w:rsidR="00375518" w:rsidRPr="003444A1" w:rsidRDefault="00375518" w:rsidP="00375518">
      <w:pPr>
        <w:spacing w:after="0"/>
        <w:jc w:val="center"/>
        <w:rPr>
          <w:rFonts w:ascii="Calibri" w:eastAsia="Calibri" w:hAnsi="Calibri" w:cs="Calibri"/>
          <w:b/>
          <w:color w:val="FF0000"/>
          <w:u w:val="single"/>
        </w:rPr>
      </w:pPr>
      <w:r w:rsidRPr="003444A1">
        <w:rPr>
          <w:rFonts w:ascii="Calibri" w:hAnsi="Calibri" w:cs="Calibri"/>
          <w:b/>
          <w:color w:val="FF0000"/>
          <w:sz w:val="32"/>
          <w:szCs w:val="32"/>
        </w:rPr>
        <w:t xml:space="preserve">Official submission date and time will be based on the time stamp from the CDD Applications’ inbox. </w:t>
      </w:r>
      <w:r w:rsidRPr="003444A1">
        <w:rPr>
          <w:rFonts w:ascii="Calibri" w:hAnsi="Calibri" w:cs="Calibri"/>
          <w:b/>
          <w:color w:val="FF0000"/>
          <w:sz w:val="32"/>
          <w:szCs w:val="32"/>
          <w:u w:val="single"/>
        </w:rPr>
        <w:t>Late applications will not be accepted.</w:t>
      </w:r>
    </w:p>
    <w:p w14:paraId="7F84F441" w14:textId="08E152C8" w:rsidR="00B67272" w:rsidRDefault="00B67272" w:rsidP="00375518">
      <w:pPr>
        <w:ind w:hanging="720"/>
      </w:pPr>
    </w:p>
    <w:p w14:paraId="2ED75851" w14:textId="0239D3F4" w:rsidR="00DC37FB" w:rsidRPr="00375518" w:rsidRDefault="00E01AF7" w:rsidP="00B67272">
      <w:pPr>
        <w:jc w:val="both"/>
        <w:rPr>
          <w:rFonts w:ascii="Calibri" w:hAnsi="Calibri" w:cs="Calibri"/>
        </w:rPr>
      </w:pPr>
      <w:r w:rsidRPr="00375518">
        <w:rPr>
          <w:rFonts w:ascii="Calibri" w:hAnsi="Calibri" w:cs="Calibri"/>
        </w:rPr>
        <w:t xml:space="preserve">The intent of </w:t>
      </w:r>
      <w:r w:rsidR="00F468A0" w:rsidRPr="00375518">
        <w:rPr>
          <w:rFonts w:ascii="Calibri" w:hAnsi="Calibri" w:cs="Calibri"/>
        </w:rPr>
        <w:t>this</w:t>
      </w:r>
      <w:r w:rsidRPr="00375518">
        <w:rPr>
          <w:rFonts w:ascii="Calibri" w:hAnsi="Calibri" w:cs="Calibri"/>
        </w:rPr>
        <w:t xml:space="preserve"> RFP application is for applicant organizations </w:t>
      </w:r>
      <w:r w:rsidR="002A0FA1" w:rsidRPr="00375518">
        <w:rPr>
          <w:rFonts w:ascii="Calibri" w:hAnsi="Calibri" w:cs="Calibri"/>
        </w:rPr>
        <w:t xml:space="preserve">to </w:t>
      </w:r>
      <w:r w:rsidR="00F468A0" w:rsidRPr="00375518">
        <w:rPr>
          <w:rFonts w:ascii="Calibri" w:hAnsi="Calibri" w:cs="Calibri"/>
        </w:rPr>
        <w:t>have the</w:t>
      </w:r>
      <w:r w:rsidRPr="00375518">
        <w:rPr>
          <w:rFonts w:ascii="Calibri" w:hAnsi="Calibri" w:cs="Calibri"/>
        </w:rPr>
        <w:t xml:space="preserve"> opportunit</w:t>
      </w:r>
      <w:r w:rsidR="00F468A0" w:rsidRPr="00375518">
        <w:rPr>
          <w:rFonts w:ascii="Calibri" w:hAnsi="Calibri" w:cs="Calibri"/>
        </w:rPr>
        <w:t>y to apply for funding towards programs/services</w:t>
      </w:r>
      <w:r w:rsidRPr="00375518">
        <w:rPr>
          <w:rFonts w:ascii="Calibri" w:hAnsi="Calibri" w:cs="Calibri"/>
        </w:rPr>
        <w:t xml:space="preserve"> </w:t>
      </w:r>
      <w:r w:rsidR="00F468A0" w:rsidRPr="00375518">
        <w:rPr>
          <w:rFonts w:ascii="Calibri" w:hAnsi="Calibri" w:cs="Calibri"/>
        </w:rPr>
        <w:t>under</w:t>
      </w:r>
      <w:r w:rsidRPr="00375518">
        <w:rPr>
          <w:rFonts w:ascii="Calibri" w:hAnsi="Calibri" w:cs="Calibri"/>
        </w:rPr>
        <w:t xml:space="preserve"> the umbrella of the </w:t>
      </w:r>
      <w:r w:rsidR="00DC37FB" w:rsidRPr="00375518">
        <w:rPr>
          <w:rFonts w:ascii="Calibri" w:hAnsi="Calibri" w:cs="Calibri"/>
        </w:rPr>
        <w:t>Employment and Career Development</w:t>
      </w:r>
      <w:r w:rsidRPr="00375518">
        <w:rPr>
          <w:rFonts w:ascii="Calibri" w:hAnsi="Calibri" w:cs="Calibri"/>
        </w:rPr>
        <w:t xml:space="preserve"> Service Area in the Community Resources Unit.  There are </w:t>
      </w:r>
      <w:r w:rsidR="00DC37FB" w:rsidRPr="00375518">
        <w:rPr>
          <w:rFonts w:ascii="Calibri" w:hAnsi="Calibri" w:cs="Calibri"/>
        </w:rPr>
        <w:t>four</w:t>
      </w:r>
      <w:r w:rsidRPr="00375518">
        <w:rPr>
          <w:rFonts w:ascii="Calibri" w:hAnsi="Calibri" w:cs="Calibri"/>
        </w:rPr>
        <w:t xml:space="preserve"> priority areas</w:t>
      </w:r>
      <w:r w:rsidR="00F468A0" w:rsidRPr="00375518">
        <w:rPr>
          <w:rFonts w:ascii="Calibri" w:hAnsi="Calibri" w:cs="Calibri"/>
        </w:rPr>
        <w:t xml:space="preserve"> in the </w:t>
      </w:r>
      <w:r w:rsidR="00DC37FB" w:rsidRPr="00375518">
        <w:rPr>
          <w:rFonts w:ascii="Calibri" w:hAnsi="Calibri" w:cs="Calibri"/>
        </w:rPr>
        <w:t>Employment</w:t>
      </w:r>
      <w:r w:rsidR="00F468A0" w:rsidRPr="00375518">
        <w:rPr>
          <w:rFonts w:ascii="Calibri" w:hAnsi="Calibri" w:cs="Calibri"/>
        </w:rPr>
        <w:t xml:space="preserve"> RFP</w:t>
      </w:r>
      <w:r w:rsidR="00DC37FB" w:rsidRPr="00375518">
        <w:rPr>
          <w:rFonts w:ascii="Calibri" w:hAnsi="Calibri" w:cs="Calibri"/>
        </w:rPr>
        <w:t>, one of which has 2 sub-areas</w:t>
      </w:r>
      <w:r w:rsidR="00F468A0" w:rsidRPr="00375518">
        <w:rPr>
          <w:rFonts w:ascii="Calibri" w:hAnsi="Calibri" w:cs="Calibri"/>
        </w:rPr>
        <w:t>:</w:t>
      </w:r>
      <w:r w:rsidRPr="00375518">
        <w:rPr>
          <w:rFonts w:ascii="Calibri" w:hAnsi="Calibri" w:cs="Calibri"/>
        </w:rPr>
        <w:t xml:space="preserve"> </w:t>
      </w:r>
    </w:p>
    <w:p w14:paraId="46B6FD7B" w14:textId="77777777" w:rsidR="00DC37FB" w:rsidRPr="00375518" w:rsidRDefault="00DC37FB" w:rsidP="00787A5C">
      <w:pPr>
        <w:pStyle w:val="BodyText"/>
        <w:numPr>
          <w:ilvl w:val="0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Youth Employment</w:t>
      </w:r>
    </w:p>
    <w:p w14:paraId="58CB9501" w14:textId="77777777" w:rsidR="00787A5C" w:rsidRPr="00375518" w:rsidRDefault="00DC37FB" w:rsidP="00787A5C">
      <w:pPr>
        <w:pStyle w:val="BodyText"/>
        <w:numPr>
          <w:ilvl w:val="1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Programs and Services</w:t>
      </w:r>
    </w:p>
    <w:p w14:paraId="6BC64238" w14:textId="2FD350B2" w:rsidR="00DC37FB" w:rsidRPr="00375518" w:rsidRDefault="00DC37FB" w:rsidP="00787A5C">
      <w:pPr>
        <w:pStyle w:val="BodyText"/>
        <w:numPr>
          <w:ilvl w:val="1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Wanda Fullmore Internship</w:t>
      </w:r>
    </w:p>
    <w:p w14:paraId="5A5F4FD0" w14:textId="06062D00" w:rsidR="00DC37FB" w:rsidRPr="00375518" w:rsidRDefault="00DC37FB" w:rsidP="00787A5C">
      <w:pPr>
        <w:pStyle w:val="BodyText"/>
        <w:numPr>
          <w:ilvl w:val="0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Young Adult Employment- Programs and Services</w:t>
      </w:r>
    </w:p>
    <w:p w14:paraId="4A360898" w14:textId="030E46F4" w:rsidR="00DC37FB" w:rsidRPr="00375518" w:rsidRDefault="00DC37FB" w:rsidP="00787A5C">
      <w:pPr>
        <w:pStyle w:val="BodyText"/>
        <w:numPr>
          <w:ilvl w:val="0"/>
          <w:numId w:val="35"/>
        </w:numPr>
        <w:tabs>
          <w:tab w:val="left" w:pos="5180"/>
        </w:tabs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Adult Employment- Programs and Services</w:t>
      </w:r>
    </w:p>
    <w:p w14:paraId="15F47DBF" w14:textId="7DF92C7B" w:rsidR="00DC37FB" w:rsidRPr="00375518" w:rsidRDefault="00DC37FB" w:rsidP="00787A5C">
      <w:pPr>
        <w:pStyle w:val="BodyText"/>
        <w:numPr>
          <w:ilvl w:val="0"/>
          <w:numId w:val="35"/>
        </w:numPr>
        <w:tabs>
          <w:tab w:val="left" w:pos="5180"/>
        </w:tabs>
        <w:spacing w:line="360" w:lineRule="auto"/>
        <w:jc w:val="both"/>
        <w:rPr>
          <w:rFonts w:ascii="Calibri" w:hAnsi="Calibri" w:cs="Calibri"/>
          <w:b w:val="0"/>
          <w:bCs w:val="0"/>
          <w:spacing w:val="-2"/>
          <w:sz w:val="24"/>
          <w:szCs w:val="24"/>
        </w:rPr>
      </w:pPr>
      <w:r w:rsidRPr="00375518">
        <w:rPr>
          <w:rFonts w:ascii="Calibri" w:hAnsi="Calibri" w:cs="Calibri"/>
          <w:b w:val="0"/>
          <w:bCs w:val="0"/>
          <w:spacing w:val="-2"/>
          <w:sz w:val="24"/>
          <w:szCs w:val="24"/>
        </w:rPr>
        <w:t>Southwest Madison Employment Center Operator</w:t>
      </w:r>
    </w:p>
    <w:p w14:paraId="4C28E7EA" w14:textId="2DE9614F" w:rsidR="004A340E" w:rsidRPr="00375518" w:rsidRDefault="00F468A0" w:rsidP="00B67272">
      <w:pPr>
        <w:jc w:val="both"/>
        <w:rPr>
          <w:rFonts w:ascii="Calibri" w:hAnsi="Calibri" w:cs="Calibri"/>
        </w:rPr>
      </w:pPr>
      <w:r w:rsidRPr="00375518">
        <w:rPr>
          <w:rFonts w:ascii="Calibri" w:hAnsi="Calibri" w:cs="Calibri"/>
        </w:rPr>
        <w:t xml:space="preserve">Organizations can apply for each program type. </w:t>
      </w:r>
      <w:r w:rsidR="00F25150" w:rsidRPr="00375518">
        <w:rPr>
          <w:rFonts w:ascii="Calibri" w:hAnsi="Calibri" w:cs="Calibri"/>
        </w:rPr>
        <w:t xml:space="preserve"> Please refer to the</w:t>
      </w:r>
      <w:r w:rsidR="00DC37FB" w:rsidRPr="00375518">
        <w:rPr>
          <w:rFonts w:ascii="Calibri" w:hAnsi="Calibri" w:cs="Calibri"/>
        </w:rPr>
        <w:t xml:space="preserve"> RFP</w:t>
      </w:r>
      <w:r w:rsidR="00F25150" w:rsidRPr="00375518">
        <w:rPr>
          <w:rFonts w:ascii="Calibri" w:hAnsi="Calibri" w:cs="Calibri"/>
        </w:rPr>
        <w:t xml:space="preserve"> guidelines for </w:t>
      </w:r>
      <w:r w:rsidR="00F824A4" w:rsidRPr="00375518">
        <w:rPr>
          <w:rFonts w:ascii="Calibri" w:hAnsi="Calibri" w:cs="Calibri"/>
        </w:rPr>
        <w:t xml:space="preserve">full </w:t>
      </w:r>
      <w:r w:rsidR="00F25150" w:rsidRPr="00375518">
        <w:rPr>
          <w:rFonts w:ascii="Calibri" w:hAnsi="Calibri" w:cs="Calibri"/>
        </w:rPr>
        <w:t>program type descriptions.</w:t>
      </w:r>
      <w:bookmarkStart w:id="1" w:name="_Hlk204159502"/>
      <w:bookmarkEnd w:id="0"/>
    </w:p>
    <w:bookmarkEnd w:id="1"/>
    <w:p w14:paraId="0B7CB8DF" w14:textId="4C5D181F" w:rsidR="00375518" w:rsidRPr="001D21E7" w:rsidRDefault="00375518" w:rsidP="00375518">
      <w:pPr>
        <w:spacing w:after="240"/>
        <w:jc w:val="both"/>
        <w:rPr>
          <w:rFonts w:ascii="Calibri" w:hAnsi="Calibri" w:cs="Calibri"/>
          <w:b/>
          <w:bCs/>
          <w:color w:val="FF0000"/>
        </w:rPr>
      </w:pPr>
      <w:r w:rsidRPr="001D21E7">
        <w:rPr>
          <w:rFonts w:ascii="Calibri" w:hAnsi="Calibri" w:cs="Calibri"/>
        </w:rPr>
        <w:t xml:space="preserve">Responses to this RFP should be complete but succinct. Materials submitted in addition to </w:t>
      </w:r>
      <w:bookmarkStart w:id="2" w:name="_Hlk204029472"/>
      <w:r w:rsidRPr="001D21E7">
        <w:rPr>
          <w:rFonts w:ascii="Calibri" w:hAnsi="Calibri" w:cs="Calibri"/>
          <w:b/>
          <w:bCs/>
        </w:rPr>
        <w:t>Part 1 - Organization Narrative</w:t>
      </w:r>
      <w:bookmarkEnd w:id="2"/>
      <w:r w:rsidRPr="001D21E7">
        <w:rPr>
          <w:rFonts w:ascii="Calibri" w:hAnsi="Calibri" w:cs="Calibri"/>
        </w:rPr>
        <w:t xml:space="preserve">, </w:t>
      </w:r>
      <w:r w:rsidRPr="001D21E7">
        <w:rPr>
          <w:rFonts w:ascii="Calibri" w:hAnsi="Calibri" w:cs="Calibri"/>
          <w:b/>
          <w:bCs/>
        </w:rPr>
        <w:t>Part 2 - Program Narrative(s)</w:t>
      </w:r>
      <w:r w:rsidRPr="001D21E7">
        <w:rPr>
          <w:rFonts w:ascii="Calibri" w:hAnsi="Calibri" w:cs="Calibri"/>
        </w:rPr>
        <w:t xml:space="preserve">, </w:t>
      </w:r>
      <w:r w:rsidRPr="001D21E7">
        <w:rPr>
          <w:rFonts w:ascii="Calibri" w:hAnsi="Calibri" w:cs="Calibri"/>
          <w:b/>
          <w:bCs/>
        </w:rPr>
        <w:t>and</w:t>
      </w:r>
      <w:r w:rsidRPr="001D21E7">
        <w:rPr>
          <w:rFonts w:ascii="Calibri" w:hAnsi="Calibri" w:cs="Calibri"/>
        </w:rPr>
        <w:t xml:space="preserve"> </w:t>
      </w:r>
      <w:r w:rsidRPr="001D21E7">
        <w:rPr>
          <w:rFonts w:ascii="Calibri" w:hAnsi="Calibri" w:cs="Calibri"/>
          <w:b/>
          <w:bCs/>
        </w:rPr>
        <w:t>Part 3 - Budget Workbook</w:t>
      </w:r>
      <w:r w:rsidRPr="001D21E7">
        <w:rPr>
          <w:rFonts w:ascii="Calibri" w:hAnsi="Calibri" w:cs="Calibri"/>
        </w:rPr>
        <w:t xml:space="preserve"> </w:t>
      </w:r>
      <w:r w:rsidRPr="001D21E7">
        <w:rPr>
          <w:rFonts w:ascii="Calibri" w:hAnsi="Calibri" w:cs="Calibri"/>
          <w:b/>
          <w:bCs/>
          <w:color w:val="FF0000"/>
        </w:rPr>
        <w:t xml:space="preserve">will not be considered in the evaluation of this proposal.  </w:t>
      </w:r>
    </w:p>
    <w:p w14:paraId="4ACD00C1" w14:textId="77777777" w:rsidR="00375518" w:rsidRPr="001D21E7" w:rsidRDefault="00375518" w:rsidP="00375518">
      <w:pPr>
        <w:spacing w:after="240"/>
        <w:jc w:val="both"/>
        <w:rPr>
          <w:rFonts w:ascii="Calibri" w:hAnsi="Calibri" w:cs="Calibri"/>
          <w:color w:val="FF0000"/>
        </w:rPr>
      </w:pPr>
      <w:r w:rsidRPr="001D21E7">
        <w:rPr>
          <w:rFonts w:ascii="Calibri" w:hAnsi="Calibri" w:cs="Calibri"/>
          <w:iCs/>
          <w:color w:val="FF0000"/>
        </w:rPr>
        <w:t>Do not attempt to unlock/alter this form</w:t>
      </w:r>
      <w:r w:rsidRPr="001D21E7">
        <w:rPr>
          <w:rFonts w:ascii="Calibri" w:hAnsi="Calibri" w:cs="Calibri"/>
          <w:i/>
          <w:color w:val="FF0000"/>
        </w:rPr>
        <w:t>.</w:t>
      </w:r>
      <w:r w:rsidRPr="001D21E7">
        <w:rPr>
          <w:rFonts w:ascii="Calibri" w:hAnsi="Calibri" w:cs="Calibri"/>
          <w:color w:val="FF0000"/>
        </w:rPr>
        <w:t xml:space="preserve"> The font should be no less than 11 pt.  </w:t>
      </w:r>
    </w:p>
    <w:p w14:paraId="35A2B95E" w14:textId="77777777" w:rsidR="00375518" w:rsidRPr="001D21E7" w:rsidRDefault="00375518" w:rsidP="00375518">
      <w:pPr>
        <w:jc w:val="both"/>
        <w:rPr>
          <w:rFonts w:ascii="Calibri" w:eastAsia="Calibri" w:hAnsi="Calibri" w:cs="Calibri"/>
        </w:rPr>
      </w:pPr>
      <w:r w:rsidRPr="001D21E7">
        <w:rPr>
          <w:rFonts w:ascii="Calibri" w:eastAsia="Calibri" w:hAnsi="Calibri" w:cs="Calibri"/>
          <w:bCs/>
        </w:rPr>
        <w:t>If you need assistance</w:t>
      </w:r>
      <w:r w:rsidRPr="001D21E7">
        <w:rPr>
          <w:rFonts w:ascii="Calibri" w:eastAsia="Calibri" w:hAnsi="Calibri" w:cs="Calibri"/>
        </w:rPr>
        <w:t xml:space="preserve"> related to the</w:t>
      </w:r>
      <w:r w:rsidRPr="001D21E7">
        <w:rPr>
          <w:rFonts w:ascii="Calibri" w:eastAsia="Calibri" w:hAnsi="Calibri" w:cs="Calibri"/>
          <w:b/>
        </w:rPr>
        <w:t xml:space="preserve"> </w:t>
      </w:r>
      <w:r w:rsidRPr="001D21E7">
        <w:rPr>
          <w:rFonts w:ascii="Calibri" w:eastAsia="Calibri" w:hAnsi="Calibri" w:cs="Calibri"/>
          <w:b/>
          <w:u w:val="single"/>
        </w:rPr>
        <w:t>content of the application</w:t>
      </w:r>
      <w:r w:rsidRPr="001D21E7">
        <w:rPr>
          <w:rFonts w:ascii="Calibri" w:eastAsia="Calibri" w:hAnsi="Calibri" w:cs="Calibri"/>
          <w:b/>
          <w:bCs/>
        </w:rPr>
        <w:t xml:space="preserve"> </w:t>
      </w:r>
      <w:r w:rsidRPr="001D21E7">
        <w:rPr>
          <w:rFonts w:ascii="Calibri" w:eastAsia="Calibri" w:hAnsi="Calibri" w:cs="Calibri"/>
          <w:bCs/>
        </w:rPr>
        <w:t xml:space="preserve">or are unclear about how to respond to any questions, please contact CDD staff: Yolanda Shelton-Morris, Community Resources Manager </w:t>
      </w:r>
      <w:hyperlink r:id="rId10" w:history="1">
        <w:r w:rsidRPr="001D21E7">
          <w:rPr>
            <w:rFonts w:ascii="Calibri" w:eastAsia="Calibri" w:hAnsi="Calibri" w:cs="Calibri"/>
            <w:bCs/>
            <w:color w:val="0563C1"/>
            <w:u w:val="single"/>
          </w:rPr>
          <w:t>yshelton-morris@cityofmadison.com</w:t>
        </w:r>
      </w:hyperlink>
      <w:r w:rsidRPr="001D21E7">
        <w:rPr>
          <w:rFonts w:ascii="Calibri" w:eastAsia="Calibri" w:hAnsi="Calibri" w:cs="Calibri"/>
          <w:bCs/>
        </w:rPr>
        <w:t xml:space="preserve"> or Community Development Specialist </w:t>
      </w:r>
      <w:r w:rsidRPr="001D21E7">
        <w:rPr>
          <w:rFonts w:ascii="Calibri" w:hAnsi="Calibri" w:cs="Calibri"/>
          <w:iCs/>
        </w:rPr>
        <w:t>Dominic Davis</w:t>
      </w:r>
      <w:r w:rsidRPr="001D21E7">
        <w:rPr>
          <w:rFonts w:ascii="Calibri" w:hAnsi="Calibri" w:cs="Calibri"/>
        </w:rPr>
        <w:t xml:space="preserve"> </w:t>
      </w:r>
      <w:hyperlink r:id="rId11" w:history="1">
        <w:r w:rsidRPr="001D21E7">
          <w:rPr>
            <w:rStyle w:val="Hyperlink"/>
            <w:rFonts w:ascii="Calibri" w:eastAsia="Calibri" w:hAnsi="Calibri" w:cs="Calibri"/>
            <w:bCs/>
          </w:rPr>
          <w:t>ddavis2@cityofmadison.com</w:t>
        </w:r>
      </w:hyperlink>
      <w:r w:rsidRPr="001D21E7">
        <w:rPr>
          <w:rFonts w:ascii="Calibri" w:eastAsia="Calibri" w:hAnsi="Calibri" w:cs="Calibri"/>
          <w:bCs/>
        </w:rPr>
        <w:t>. We are committed to assisting interested organizations in understanding and working through this application and funding process</w:t>
      </w:r>
      <w:r w:rsidRPr="001D21E7">
        <w:rPr>
          <w:rFonts w:ascii="Calibri" w:eastAsia="Calibri" w:hAnsi="Calibri" w:cs="Calibri"/>
        </w:rPr>
        <w:t>.</w:t>
      </w:r>
    </w:p>
    <w:p w14:paraId="3EAE090A" w14:textId="77777777" w:rsidR="00375518" w:rsidRPr="00506A64" w:rsidRDefault="00375518" w:rsidP="00375518">
      <w:pPr>
        <w:jc w:val="both"/>
        <w:rPr>
          <w:rFonts w:cstheme="minorHAnsi"/>
        </w:rPr>
      </w:pPr>
      <w:r w:rsidRPr="00506A64">
        <w:rPr>
          <w:rFonts w:cstheme="minorHAnsi"/>
        </w:rPr>
        <w:t xml:space="preserve">If you have any questions or concerns that are related to </w:t>
      </w:r>
      <w:r w:rsidRPr="00506A64">
        <w:rPr>
          <w:rFonts w:cstheme="minorHAnsi"/>
          <w:b/>
          <w:u w:val="single"/>
        </w:rPr>
        <w:t>technical aspects</w:t>
      </w:r>
      <w:r w:rsidRPr="00506A64">
        <w:rPr>
          <w:rFonts w:cstheme="minorHAnsi"/>
        </w:rPr>
        <w:t xml:space="preserve"> of this document, including difficulties with text boxes or auto fill functions, please contact </w:t>
      </w:r>
      <w:r w:rsidRPr="00506A64">
        <w:rPr>
          <w:rFonts w:cstheme="minorHAnsi"/>
          <w:iCs/>
        </w:rPr>
        <w:t>Madeline Bohrod</w:t>
      </w:r>
      <w:r w:rsidRPr="00506A64">
        <w:rPr>
          <w:rFonts w:cstheme="minorHAnsi"/>
        </w:rPr>
        <w:t xml:space="preserve"> – </w:t>
      </w:r>
      <w:hyperlink r:id="rId12" w:history="1">
        <w:r w:rsidRPr="00506A64">
          <w:rPr>
            <w:rStyle w:val="Hyperlink"/>
            <w:rFonts w:cstheme="minorHAnsi"/>
          </w:rPr>
          <w:t>mbohrod@cityofmadison.com</w:t>
        </w:r>
      </w:hyperlink>
      <w:r w:rsidRPr="00506A64">
        <w:rPr>
          <w:rFonts w:cstheme="minorHAnsi"/>
        </w:rPr>
        <w:t xml:space="preserve">.  </w:t>
      </w:r>
    </w:p>
    <w:p w14:paraId="1DB2E733" w14:textId="359D9FD2" w:rsidR="001B686E" w:rsidRPr="00506A64" w:rsidRDefault="00DC37FB" w:rsidP="00375518">
      <w:pPr>
        <w:spacing w:line="240" w:lineRule="auto"/>
        <w:rPr>
          <w:rFonts w:cstheme="minorHAnsi"/>
        </w:rPr>
      </w:pPr>
      <w:r w:rsidRPr="00506A64">
        <w:rPr>
          <w:rFonts w:cstheme="minorHAnsi"/>
        </w:rPr>
        <w:t xml:space="preserve"> </w:t>
      </w:r>
    </w:p>
    <w:p w14:paraId="309627B6" w14:textId="0B7E3096" w:rsidR="00DC37FB" w:rsidRPr="00506A64" w:rsidRDefault="00517CC8" w:rsidP="00A16B3B">
      <w:pPr>
        <w:spacing w:after="0"/>
        <w:jc w:val="both"/>
        <w:rPr>
          <w:rFonts w:cstheme="minorHAnsi"/>
          <w:b/>
          <w:bCs/>
          <w:u w:val="single"/>
        </w:rPr>
      </w:pPr>
      <w:r w:rsidRPr="00506A64">
        <w:rPr>
          <w:rFonts w:cstheme="minorHAnsi"/>
          <w:b/>
          <w:bCs/>
          <w:u w:val="single"/>
        </w:rPr>
        <w:t>APPLICANT TYPE</w:t>
      </w:r>
      <w:r w:rsidR="00523441" w:rsidRPr="00506A64">
        <w:rPr>
          <w:rFonts w:cstheme="minorHAnsi"/>
          <w:b/>
          <w:bCs/>
          <w:u w:val="single"/>
        </w:rPr>
        <w:t>S</w:t>
      </w:r>
    </w:p>
    <w:p w14:paraId="4339FFAA" w14:textId="14B65426" w:rsidR="005B5BF3" w:rsidRPr="00506A64" w:rsidRDefault="005B5BF3" w:rsidP="00A16B3B">
      <w:pPr>
        <w:jc w:val="both"/>
        <w:rPr>
          <w:rFonts w:cstheme="minorHAnsi"/>
          <w:b/>
          <w:bCs/>
        </w:rPr>
      </w:pPr>
      <w:r w:rsidRPr="00506A64">
        <w:rPr>
          <w:rFonts w:cstheme="minorHAnsi"/>
        </w:rPr>
        <w:t xml:space="preserve">Every organization applying for funding </w:t>
      </w:r>
      <w:r w:rsidRPr="00506A64">
        <w:rPr>
          <w:rFonts w:cstheme="minorHAnsi"/>
          <w:b/>
          <w:bCs/>
        </w:rPr>
        <w:t>must submit an organizational history narrative per program</w:t>
      </w:r>
      <w:r w:rsidRPr="00506A64">
        <w:rPr>
          <w:rFonts w:cstheme="minorHAnsi"/>
        </w:rPr>
        <w:t xml:space="preserve"> detailing their organization’s background, mission, and vision (Questions 1-4 below</w:t>
      </w:r>
      <w:r w:rsidRPr="00506A64">
        <w:rPr>
          <w:rFonts w:cstheme="minorHAnsi"/>
          <w:i/>
          <w:iCs/>
        </w:rPr>
        <w:t>).</w:t>
      </w:r>
    </w:p>
    <w:p w14:paraId="31C02706" w14:textId="77777777" w:rsidR="00DC37FB" w:rsidRPr="00506A64" w:rsidRDefault="00DC37FB" w:rsidP="00A16B3B">
      <w:pPr>
        <w:spacing w:after="0"/>
        <w:jc w:val="both"/>
        <w:rPr>
          <w:rFonts w:cstheme="minorHAnsi"/>
          <w:b/>
          <w:bCs/>
          <w:u w:val="single"/>
        </w:rPr>
      </w:pPr>
    </w:p>
    <w:p w14:paraId="7B143714" w14:textId="77777777" w:rsidR="00DC37FB" w:rsidRPr="00506A64" w:rsidRDefault="00DC37FB" w:rsidP="00A16B3B">
      <w:pPr>
        <w:spacing w:after="0"/>
        <w:jc w:val="both"/>
        <w:rPr>
          <w:rFonts w:cstheme="minorHAnsi"/>
          <w:b/>
          <w:bCs/>
          <w:u w:val="single"/>
        </w:rPr>
      </w:pPr>
    </w:p>
    <w:p w14:paraId="313C48B6" w14:textId="1FE61413" w:rsidR="009454C9" w:rsidRPr="00506A64" w:rsidRDefault="00375518" w:rsidP="00A16B3B">
      <w:pPr>
        <w:spacing w:after="0"/>
        <w:jc w:val="both"/>
        <w:rPr>
          <w:rFonts w:cstheme="minorHAnsi"/>
          <w:b/>
          <w:bCs/>
          <w:u w:val="single"/>
        </w:rPr>
      </w:pPr>
      <w:r w:rsidRPr="00506A64">
        <w:rPr>
          <w:rFonts w:cstheme="minorHAnsi"/>
          <w:b/>
          <w:bCs/>
          <w:u w:val="single"/>
        </w:rPr>
        <w:t>SINGLE APPLICANTS</w:t>
      </w:r>
    </w:p>
    <w:p w14:paraId="46CEE26C" w14:textId="32FBAA2B" w:rsidR="00517CC8" w:rsidRPr="00506A64" w:rsidRDefault="00517CC8" w:rsidP="00A16B3B">
      <w:pPr>
        <w:jc w:val="both"/>
        <w:rPr>
          <w:rFonts w:cstheme="minorHAnsi"/>
          <w:b/>
          <w:bCs/>
          <w:u w:val="single"/>
        </w:rPr>
      </w:pPr>
      <w:r w:rsidRPr="00506A64">
        <w:rPr>
          <w:rFonts w:cstheme="minorHAnsi"/>
        </w:rPr>
        <w:t xml:space="preserve">If your </w:t>
      </w:r>
      <w:r w:rsidR="00EC1A99" w:rsidRPr="00506A64">
        <w:rPr>
          <w:rFonts w:cstheme="minorHAnsi"/>
        </w:rPr>
        <w:t>organization</w:t>
      </w:r>
      <w:r w:rsidRPr="00506A64">
        <w:rPr>
          <w:rFonts w:cstheme="minorHAnsi"/>
        </w:rPr>
        <w:t xml:space="preserve"> is applying for multiple programs,</w:t>
      </w:r>
      <w:r w:rsidRPr="00506A64">
        <w:rPr>
          <w:rFonts w:cstheme="minorHAnsi"/>
          <w:b/>
          <w:bCs/>
        </w:rPr>
        <w:t xml:space="preserve"> each program application must be submitted separately with all the required submission documents</w:t>
      </w:r>
      <w:r w:rsidRPr="00506A64">
        <w:rPr>
          <w:rFonts w:cstheme="minorHAnsi"/>
        </w:rPr>
        <w:t xml:space="preserve"> (See RFP Guidelines</w:t>
      </w:r>
      <w:r w:rsidR="00B9449E" w:rsidRPr="00506A64">
        <w:rPr>
          <w:rFonts w:cstheme="minorHAnsi"/>
        </w:rPr>
        <w:t xml:space="preserve">, </w:t>
      </w:r>
      <w:r w:rsidRPr="00506A64">
        <w:rPr>
          <w:rFonts w:cstheme="minorHAnsi"/>
        </w:rPr>
        <w:t xml:space="preserve">Required Information </w:t>
      </w:r>
      <w:r w:rsidRPr="00A16B3B">
        <w:rPr>
          <w:rFonts w:cstheme="minorHAnsi"/>
        </w:rPr>
        <w:t>and Content</w:t>
      </w:r>
      <w:r w:rsidRPr="00506A64">
        <w:rPr>
          <w:rFonts w:cstheme="minorHAnsi"/>
        </w:rPr>
        <w:t xml:space="preserve"> of Proposals)</w:t>
      </w:r>
      <w:r w:rsidR="00B173B0" w:rsidRPr="00506A64">
        <w:rPr>
          <w:rFonts w:cstheme="minorHAnsi"/>
        </w:rPr>
        <w:t>.</w:t>
      </w:r>
    </w:p>
    <w:p w14:paraId="684C5FD4" w14:textId="33929E72" w:rsidR="00AD636F" w:rsidRPr="00506A64" w:rsidRDefault="00375518" w:rsidP="00A16B3B">
      <w:pPr>
        <w:spacing w:before="240" w:after="0"/>
        <w:jc w:val="both"/>
        <w:rPr>
          <w:rFonts w:cstheme="minorHAnsi"/>
          <w:b/>
          <w:bCs/>
          <w:u w:val="single"/>
        </w:rPr>
      </w:pPr>
      <w:r w:rsidRPr="00506A64">
        <w:rPr>
          <w:rFonts w:cstheme="minorHAnsi"/>
          <w:b/>
          <w:bCs/>
          <w:u w:val="single"/>
        </w:rPr>
        <w:lastRenderedPageBreak/>
        <w:t>JOINT/MULTI-AGENCY APPLICANTS</w:t>
      </w:r>
    </w:p>
    <w:p w14:paraId="4EE92BDF" w14:textId="693A76EC" w:rsidR="00097F93" w:rsidRPr="00506A64" w:rsidRDefault="00517CC8" w:rsidP="00A16B3B">
      <w:pPr>
        <w:jc w:val="both"/>
        <w:rPr>
          <w:rFonts w:cstheme="minorHAnsi"/>
        </w:rPr>
      </w:pPr>
      <w:r w:rsidRPr="00506A64">
        <w:rPr>
          <w:rFonts w:cstheme="minorHAnsi"/>
        </w:rPr>
        <w:t xml:space="preserve">For those choosing to submit a joint/multi-agency proposal, </w:t>
      </w:r>
      <w:r w:rsidRPr="00506A64">
        <w:rPr>
          <w:rFonts w:cstheme="minorHAnsi"/>
          <w:b/>
          <w:bCs/>
        </w:rPr>
        <w:t>only</w:t>
      </w:r>
      <w:r w:rsidRPr="00506A64">
        <w:rPr>
          <w:rFonts w:cstheme="minorHAnsi"/>
        </w:rPr>
        <w:t xml:space="preserve"> the designated </w:t>
      </w:r>
      <w:r w:rsidR="00EE448C" w:rsidRPr="00506A64">
        <w:rPr>
          <w:rFonts w:cstheme="minorHAnsi"/>
          <w:b/>
          <w:bCs/>
        </w:rPr>
        <w:t>LEAD</w:t>
      </w:r>
      <w:r w:rsidRPr="00506A64">
        <w:rPr>
          <w:rFonts w:cstheme="minorHAnsi"/>
          <w:b/>
          <w:bCs/>
        </w:rPr>
        <w:t xml:space="preserve"> </w:t>
      </w:r>
      <w:r w:rsidR="00CA3C71" w:rsidRPr="00506A64">
        <w:rPr>
          <w:rFonts w:cstheme="minorHAnsi"/>
          <w:b/>
          <w:bCs/>
        </w:rPr>
        <w:t>Agency</w:t>
      </w:r>
      <w:r w:rsidRPr="00506A64">
        <w:rPr>
          <w:rFonts w:cstheme="minorHAnsi"/>
        </w:rPr>
        <w:t xml:space="preserve"> is required to: </w:t>
      </w:r>
    </w:p>
    <w:p w14:paraId="0B1EEEC1" w14:textId="5147FFF9" w:rsidR="00097F93" w:rsidRPr="00506A64" w:rsidRDefault="00517CC8" w:rsidP="00A16B3B">
      <w:pPr>
        <w:jc w:val="both"/>
        <w:rPr>
          <w:rFonts w:cstheme="minorHAnsi"/>
        </w:rPr>
      </w:pPr>
      <w:r w:rsidRPr="00506A64">
        <w:rPr>
          <w:rFonts w:cstheme="minorHAnsi"/>
        </w:rPr>
        <w:t xml:space="preserve">1) </w:t>
      </w:r>
      <w:r w:rsidR="00097F93" w:rsidRPr="00506A64">
        <w:rPr>
          <w:rFonts w:cstheme="minorHAnsi"/>
        </w:rPr>
        <w:t>C</w:t>
      </w:r>
      <w:r w:rsidRPr="00506A64">
        <w:rPr>
          <w:rFonts w:cstheme="minorHAnsi"/>
        </w:rPr>
        <w:t>omplete and submit responses to questions 5-</w:t>
      </w:r>
      <w:r w:rsidR="00BC31A7" w:rsidRPr="00506A64">
        <w:rPr>
          <w:rFonts w:cstheme="minorHAnsi"/>
        </w:rPr>
        <w:t>9</w:t>
      </w:r>
      <w:r w:rsidRPr="00506A64">
        <w:rPr>
          <w:rFonts w:cstheme="minorHAnsi"/>
        </w:rPr>
        <w:t xml:space="preserve"> </w:t>
      </w:r>
      <w:r w:rsidR="00D74A54" w:rsidRPr="00506A64">
        <w:rPr>
          <w:rFonts w:cstheme="minorHAnsi"/>
        </w:rPr>
        <w:t xml:space="preserve">below </w:t>
      </w:r>
      <w:r w:rsidRPr="00506A64">
        <w:rPr>
          <w:rFonts w:cstheme="minorHAnsi"/>
        </w:rPr>
        <w:t xml:space="preserve">pertaining to </w:t>
      </w:r>
      <w:r w:rsidR="00D74A54" w:rsidRPr="00506A64">
        <w:rPr>
          <w:rFonts w:cstheme="minorHAnsi"/>
        </w:rPr>
        <w:t xml:space="preserve">organizational history and mission statement, </w:t>
      </w:r>
      <w:r w:rsidRPr="00506A64">
        <w:rPr>
          <w:rFonts w:cstheme="minorHAnsi"/>
        </w:rPr>
        <w:t xml:space="preserve">partnership history, rationale for partner selection, division of roles and responsibilities, anticipated challenges, and any previous collaborations or partnerships. </w:t>
      </w:r>
    </w:p>
    <w:p w14:paraId="45C5244B" w14:textId="212D7604" w:rsidR="005E291D" w:rsidRPr="00506A64" w:rsidRDefault="00517CC8" w:rsidP="00A16B3B">
      <w:pPr>
        <w:jc w:val="both"/>
        <w:rPr>
          <w:rFonts w:cstheme="minorHAnsi"/>
        </w:rPr>
      </w:pPr>
      <w:r w:rsidRPr="00506A64">
        <w:rPr>
          <w:rFonts w:cstheme="minorHAnsi"/>
        </w:rPr>
        <w:t>2)</w:t>
      </w:r>
      <w:r w:rsidR="00097F93" w:rsidRPr="00506A64">
        <w:rPr>
          <w:rFonts w:cstheme="minorHAnsi"/>
        </w:rPr>
        <w:t xml:space="preserve"> S</w:t>
      </w:r>
      <w:r w:rsidRPr="00506A64">
        <w:rPr>
          <w:rFonts w:cstheme="minorHAnsi"/>
        </w:rPr>
        <w:t xml:space="preserve">ubmit the </w:t>
      </w:r>
      <w:proofErr w:type="gramStart"/>
      <w:r w:rsidRPr="00506A64">
        <w:rPr>
          <w:rFonts w:cstheme="minorHAnsi"/>
        </w:rPr>
        <w:t>organizations’</w:t>
      </w:r>
      <w:proofErr w:type="gramEnd"/>
      <w:r w:rsidRPr="00506A64">
        <w:rPr>
          <w:rFonts w:cstheme="minorHAnsi"/>
        </w:rPr>
        <w:t xml:space="preserve"> history partnership narrative per priority area or program type.</w:t>
      </w:r>
      <w:r w:rsidR="0048149F" w:rsidRPr="00506A64">
        <w:rPr>
          <w:rFonts w:cstheme="minorHAnsi"/>
        </w:rPr>
        <w:t xml:space="preserve"> </w:t>
      </w:r>
    </w:p>
    <w:p w14:paraId="09171705" w14:textId="60C6F477" w:rsidR="005148E9" w:rsidRPr="00165C1A" w:rsidRDefault="005148E9" w:rsidP="00804205">
      <w:pPr>
        <w:ind w:left="-540" w:right="-540"/>
        <w:jc w:val="center"/>
        <w:rPr>
          <w:rFonts w:cstheme="minorHAnsi"/>
          <w:b/>
          <w:bCs/>
          <w:sz w:val="32"/>
          <w:szCs w:val="32"/>
        </w:rPr>
      </w:pPr>
      <w:r w:rsidRPr="00165C1A">
        <w:rPr>
          <w:rFonts w:cstheme="minorHAnsi"/>
          <w:b/>
          <w:bCs/>
          <w:sz w:val="32"/>
          <w:szCs w:val="32"/>
        </w:rPr>
        <w:t>Part 1 - Organization Narrative</w:t>
      </w:r>
      <w:r w:rsidR="003D5C03" w:rsidRPr="00165C1A">
        <w:rPr>
          <w:rFonts w:cstheme="minorHAnsi"/>
          <w:b/>
          <w:bCs/>
          <w:sz w:val="32"/>
          <w:szCs w:val="32"/>
        </w:rPr>
        <w:t xml:space="preserve"> Form</w:t>
      </w:r>
    </w:p>
    <w:p w14:paraId="4DAC0ED2" w14:textId="0D90D595" w:rsidR="005148E9" w:rsidRPr="00165C1A" w:rsidRDefault="009F2AD2" w:rsidP="00380FB2">
      <w:pPr>
        <w:spacing w:after="0"/>
        <w:ind w:left="-540" w:right="-540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165C1A">
        <w:rPr>
          <w:rFonts w:cstheme="minorHAnsi"/>
          <w:b/>
          <w:bCs/>
          <w:color w:val="FF0000"/>
          <w:sz w:val="28"/>
          <w:szCs w:val="28"/>
        </w:rPr>
        <w:t>*Note: Please use the grey text boxes when completing this form</w:t>
      </w:r>
    </w:p>
    <w:tbl>
      <w:tblPr>
        <w:tblpPr w:leftFromText="180" w:rightFromText="180" w:vertAnchor="text" w:tblpY="1"/>
        <w:tblOverlap w:val="never"/>
        <w:tblW w:w="10867" w:type="dxa"/>
        <w:tblBorders>
          <w:top w:val="single" w:sz="18" w:space="0" w:color="833C0B" w:themeColor="accent2" w:themeShade="80"/>
          <w:left w:val="single" w:sz="18" w:space="0" w:color="833C0B" w:themeColor="accent2" w:themeShade="80"/>
          <w:bottom w:val="single" w:sz="18" w:space="0" w:color="833C0B" w:themeColor="accent2" w:themeShade="80"/>
          <w:right w:val="single" w:sz="18" w:space="0" w:color="833C0B" w:themeColor="accent2" w:themeShade="8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680"/>
        <w:gridCol w:w="1080"/>
        <w:gridCol w:w="810"/>
        <w:gridCol w:w="810"/>
        <w:gridCol w:w="1777"/>
      </w:tblGrid>
      <w:tr w:rsidR="00AD256B" w:rsidRPr="00165C1A" w14:paraId="1FA67AD3" w14:textId="77777777" w:rsidTr="00C9620D">
        <w:trPr>
          <w:cantSplit/>
        </w:trPr>
        <w:tc>
          <w:tcPr>
            <w:tcW w:w="1710" w:type="dxa"/>
            <w:vAlign w:val="center"/>
          </w:tcPr>
          <w:p w14:paraId="53E7590E" w14:textId="77777777" w:rsidR="00AD256B" w:rsidRPr="00165C1A" w:rsidRDefault="00AD256B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egal Name of Organization:</w:t>
            </w:r>
          </w:p>
        </w:tc>
        <w:bookmarkStart w:id="3" w:name="Text1"/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D50599B" w14:textId="6F2A0EC8" w:rsidR="00AD256B" w:rsidRPr="00165C1A" w:rsidRDefault="0065331B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620" w:type="dxa"/>
            <w:gridSpan w:val="2"/>
            <w:vAlign w:val="center"/>
          </w:tcPr>
          <w:p w14:paraId="3E8A8240" w14:textId="77777777" w:rsidR="00AD256B" w:rsidRPr="00165C1A" w:rsidRDefault="00AD256B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Total Amount Requested: </w:t>
            </w:r>
          </w:p>
        </w:tc>
        <w:bookmarkEnd w:id="3"/>
        <w:tc>
          <w:tcPr>
            <w:tcW w:w="1777" w:type="dxa"/>
            <w:vAlign w:val="center"/>
          </w:tcPr>
          <w:p w14:paraId="62B39D4D" w14:textId="1CA7F121" w:rsidR="00AD256B" w:rsidRPr="00165C1A" w:rsidRDefault="00AD256B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$ </w:t>
            </w:r>
            <w:r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="00335A90" w:rsidRPr="00165C1A">
              <w:rPr>
                <w:rFonts w:cstheme="minorHAnsi"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</w:tc>
      </w:tr>
      <w:tr w:rsidR="001E2C69" w:rsidRPr="00165C1A" w14:paraId="46782683" w14:textId="77777777" w:rsidTr="00C9620D">
        <w:trPr>
          <w:cantSplit/>
          <w:trHeight w:val="280"/>
        </w:trPr>
        <w:tc>
          <w:tcPr>
            <w:tcW w:w="1710" w:type="dxa"/>
            <w:vMerge w:val="restart"/>
            <w:vAlign w:val="center"/>
          </w:tcPr>
          <w:p w14:paraId="50C2C10D" w14:textId="0A12BDF3" w:rsidR="001E2C69" w:rsidRPr="00165C1A" w:rsidRDefault="00C7117C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All p</w:t>
            </w:r>
            <w:r w:rsidR="001E2C69" w:rsidRPr="00165C1A">
              <w:rPr>
                <w:rFonts w:cstheme="minorHAnsi"/>
              </w:rPr>
              <w:t xml:space="preserve">rogram(s) </w:t>
            </w:r>
            <w:r w:rsidRPr="00165C1A">
              <w:rPr>
                <w:rFonts w:cstheme="minorHAnsi"/>
              </w:rPr>
              <w:t>connected to your organization</w:t>
            </w:r>
            <w:r w:rsidR="001E2C69" w:rsidRPr="00165C1A">
              <w:rPr>
                <w:rFonts w:cstheme="minorHAnsi"/>
              </w:rPr>
              <w:t xml:space="preserve">: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65F2C9" w14:textId="41200301" w:rsidR="00D03E4D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Name: </w:t>
            </w:r>
            <w:r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  <w:bookmarkEnd w:id="5"/>
          </w:p>
          <w:p w14:paraId="5A74E5BD" w14:textId="04200C1E" w:rsidR="001E2C69" w:rsidRPr="00165C1A" w:rsidRDefault="005579C6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pplicant Type: </w:t>
            </w:r>
            <w:sdt>
              <w:sdtPr>
                <w:rPr>
                  <w:rFonts w:cstheme="minorHAnsi"/>
                </w:rPr>
                <w:alias w:val="Select"/>
                <w:tag w:val="Select"/>
                <w:id w:val="-1718968945"/>
                <w:lock w:val="sdtLocked"/>
                <w:placeholder>
                  <w:docPart w:val="FBB15F7CD7014CBAA2D4B4E5C8B6E8E9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="0065331B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9E7194" w14:textId="59535EA0" w:rsidR="001E2C69" w:rsidRPr="00165C1A" w:rsidRDefault="001E2C69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mount Requested: $ </w:t>
            </w:r>
            <w:r w:rsidR="00DF6E29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DF6E29" w:rsidRPr="00165C1A">
              <w:rPr>
                <w:rFonts w:cstheme="minorHAnsi"/>
              </w:rPr>
              <w:instrText xml:space="preserve"> FORMTEXT </w:instrText>
            </w:r>
            <w:r w:rsidR="00DF6E29" w:rsidRPr="00165C1A">
              <w:rPr>
                <w:rFonts w:cstheme="minorHAnsi"/>
              </w:rPr>
            </w:r>
            <w:r w:rsidR="00DF6E29" w:rsidRPr="00165C1A">
              <w:rPr>
                <w:rFonts w:cstheme="minorHAnsi"/>
              </w:rPr>
              <w:fldChar w:fldCharType="separate"/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fldChar w:fldCharType="end"/>
            </w:r>
          </w:p>
        </w:tc>
      </w:tr>
      <w:tr w:rsidR="009F51C4" w:rsidRPr="00165C1A" w14:paraId="5A9E9B16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0A6A5113" w14:textId="77777777" w:rsidR="009F51C4" w:rsidRPr="00165C1A" w:rsidRDefault="009F51C4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tcBorders>
              <w:top w:val="nil"/>
            </w:tcBorders>
            <w:vAlign w:val="center"/>
          </w:tcPr>
          <w:p w14:paraId="25A02F3F" w14:textId="6E024876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Type: </w:t>
            </w:r>
            <w:sdt>
              <w:sdtPr>
                <w:rPr>
                  <w:rFonts w:cstheme="minorHAnsi"/>
                </w:rPr>
                <w:alias w:val="Program Type"/>
                <w:tag w:val="Program Type"/>
                <w:id w:val="532164624"/>
                <w:placeholder>
                  <w:docPart w:val="E5AEEA31AD024EAA92C636E36405C5CF"/>
                </w:placeholder>
                <w:showingPlcHdr/>
                <w:dropDownList>
                  <w:listItem w:value="Choose an item."/>
                  <w:listItem w:displayText="Youth Employment- Programs &amp; Services" w:value="Youth Employment- Programs &amp; Services"/>
                  <w:listItem w:displayText="Youth Employment- Wanda Fullmore Internship" w:value="Youth Employment- Wanda Fullmore Internship"/>
                  <w:listItem w:displayText="Young Adult Employment- Programs &amp; Services" w:value="Young Adult Employment- Programs &amp; Services"/>
                  <w:listItem w:displayText="Adult Employment- Programs &amp; Services" w:value="Adult Employment- Programs &amp; Services"/>
                  <w:listItem w:displayText="Southwest Madison Employment Center Operator" w:value="Southwest Madison Employment Center Operator"/>
                </w:dropDownList>
              </w:sdtPr>
              <w:sdtEndPr/>
              <w:sdtContent>
                <w:r w:rsidR="0077072E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2BB50571" w14:textId="28E802D2" w:rsidR="00C67744" w:rsidRPr="00165C1A" w:rsidRDefault="000D3201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ist Program Partner(s) (if applicable):</w:t>
            </w:r>
            <w:r w:rsidR="002B47A0" w:rsidRPr="00165C1A">
              <w:rPr>
                <w:rFonts w:cstheme="minorHAnsi"/>
              </w:rPr>
              <w:t xml:space="preserve"> </w:t>
            </w:r>
            <w:r w:rsidR="0065331B"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5331B" w:rsidRPr="00165C1A">
              <w:rPr>
                <w:rFonts w:cstheme="minorHAnsi"/>
              </w:rPr>
              <w:instrText xml:space="preserve"> FORMTEXT </w:instrText>
            </w:r>
            <w:r w:rsidR="0065331B" w:rsidRPr="00165C1A">
              <w:rPr>
                <w:rFonts w:cstheme="minorHAnsi"/>
              </w:rPr>
            </w:r>
            <w:r w:rsidR="0065331B" w:rsidRPr="00165C1A">
              <w:rPr>
                <w:rFonts w:cstheme="minorHAnsi"/>
              </w:rPr>
              <w:fldChar w:fldCharType="separate"/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  <w:noProof/>
              </w:rPr>
              <w:t> </w:t>
            </w:r>
            <w:r w:rsidR="0065331B" w:rsidRPr="00165C1A">
              <w:rPr>
                <w:rFonts w:cstheme="minorHAnsi"/>
              </w:rPr>
              <w:fldChar w:fldCharType="end"/>
            </w:r>
          </w:p>
        </w:tc>
      </w:tr>
      <w:tr w:rsidR="001E2C69" w:rsidRPr="00165C1A" w14:paraId="644823BE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11B08F6F" w14:textId="77777777" w:rsidR="001E2C69" w:rsidRPr="00165C1A" w:rsidRDefault="001E2C69" w:rsidP="00C9620D">
            <w:pPr>
              <w:rPr>
                <w:rFonts w:cstheme="minorHAnsi"/>
              </w:rPr>
            </w:pPr>
          </w:p>
        </w:tc>
        <w:tc>
          <w:tcPr>
            <w:tcW w:w="5760" w:type="dxa"/>
            <w:gridSpan w:val="2"/>
            <w:tcBorders>
              <w:top w:val="dashed" w:sz="4" w:space="0" w:color="2E74B5" w:themeColor="accent1" w:themeShade="BF"/>
              <w:bottom w:val="nil"/>
              <w:right w:val="nil"/>
            </w:tcBorders>
            <w:vAlign w:val="center"/>
          </w:tcPr>
          <w:p w14:paraId="7A32E922" w14:textId="77777777" w:rsidR="00D03E4D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Name: </w:t>
            </w:r>
            <w:r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  <w:p w14:paraId="3D7B5324" w14:textId="0E26B205" w:rsidR="001E2C69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pplicant Type: </w:t>
            </w:r>
            <w:sdt>
              <w:sdtPr>
                <w:rPr>
                  <w:rFonts w:cstheme="minorHAnsi"/>
                </w:rPr>
                <w:alias w:val="Select"/>
                <w:tag w:val="Select"/>
                <w:id w:val="1941021723"/>
                <w:placeholder>
                  <w:docPart w:val="5F55544452EF4097AFD269DFCEA20652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31604C" w14:textId="419C74EF" w:rsidR="001E2C69" w:rsidRPr="00165C1A" w:rsidRDefault="001E2C69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mount Requested: $ </w:t>
            </w:r>
            <w:r w:rsidR="00DF6E29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DF6E29" w:rsidRPr="00165C1A">
              <w:rPr>
                <w:rFonts w:cstheme="minorHAnsi"/>
              </w:rPr>
              <w:instrText xml:space="preserve"> FORMTEXT </w:instrText>
            </w:r>
            <w:r w:rsidR="00DF6E29" w:rsidRPr="00165C1A">
              <w:rPr>
                <w:rFonts w:cstheme="minorHAnsi"/>
              </w:rPr>
            </w:r>
            <w:r w:rsidR="00DF6E29" w:rsidRPr="00165C1A">
              <w:rPr>
                <w:rFonts w:cstheme="minorHAnsi"/>
              </w:rPr>
              <w:fldChar w:fldCharType="separate"/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t> </w:t>
            </w:r>
            <w:r w:rsidR="00DF6E29" w:rsidRPr="00165C1A">
              <w:rPr>
                <w:rFonts w:cstheme="minorHAnsi"/>
              </w:rPr>
              <w:fldChar w:fldCharType="end"/>
            </w:r>
          </w:p>
        </w:tc>
      </w:tr>
      <w:tr w:rsidR="009F51C4" w:rsidRPr="00165C1A" w14:paraId="616AF7E0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3E900B96" w14:textId="77777777" w:rsidR="009F51C4" w:rsidRPr="00165C1A" w:rsidRDefault="009F51C4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A6CEAAA" w14:textId="259DD1D8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Type: </w:t>
            </w:r>
            <w:r w:rsidR="000750C6" w:rsidRPr="00165C1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Program Type"/>
                <w:tag w:val="Program Type"/>
                <w:id w:val="714311442"/>
                <w:placeholder>
                  <w:docPart w:val="8567E09EAAB242C29BB7E6EB36F1F439"/>
                </w:placeholder>
                <w:showingPlcHdr/>
                <w:dropDownList>
                  <w:listItem w:value="Choose an item."/>
                  <w:listItem w:displayText="Youth Employment- Programs &amp; Services" w:value="Youth Employment- Programs &amp; Services"/>
                  <w:listItem w:displayText="Youth Employment- Wanda Fullmore Internship" w:value="Youth Employment- Wanda Fullmore Internship"/>
                  <w:listItem w:displayText="Young Adult Employment- Programs &amp; Services" w:value="Young Adult Employment- Programs &amp; Services"/>
                  <w:listItem w:displayText="Adult Employment- Programs &amp; Services" w:value="Adult Employment- Programs &amp; Services"/>
                  <w:listItem w:displayText="Southwest Madison Employment Center Operator" w:value="Southwest Madison Employment Center Operator"/>
                </w:dropDownList>
              </w:sdtPr>
              <w:sdtEndPr/>
              <w:sdtContent>
                <w:r w:rsidR="000750C6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71951FC" w14:textId="67C0FC8A" w:rsidR="00C67744" w:rsidRPr="00165C1A" w:rsidRDefault="000D3201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ist Program Partner(s) (if applicable):</w:t>
            </w:r>
            <w:r w:rsidR="00C67744" w:rsidRPr="00165C1A">
              <w:rPr>
                <w:rFonts w:cstheme="minorHAnsi"/>
              </w:rPr>
              <w:t xml:space="preserve"> </w:t>
            </w:r>
            <w:r w:rsidR="00C67744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744" w:rsidRPr="00165C1A">
              <w:rPr>
                <w:rFonts w:cstheme="minorHAnsi"/>
              </w:rPr>
              <w:instrText xml:space="preserve"> FORMTEXT </w:instrText>
            </w:r>
            <w:r w:rsidR="00C67744" w:rsidRPr="00165C1A">
              <w:rPr>
                <w:rFonts w:cstheme="minorHAnsi"/>
              </w:rPr>
            </w:r>
            <w:r w:rsidR="00C67744" w:rsidRPr="00165C1A">
              <w:rPr>
                <w:rFonts w:cstheme="minorHAnsi"/>
              </w:rPr>
              <w:fldChar w:fldCharType="separate"/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fldChar w:fldCharType="end"/>
            </w:r>
          </w:p>
        </w:tc>
      </w:tr>
      <w:tr w:rsidR="001E2C69" w:rsidRPr="00165C1A" w14:paraId="1A95D262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5FB44994" w14:textId="77777777" w:rsidR="001E2C69" w:rsidRPr="00165C1A" w:rsidRDefault="001E2C69" w:rsidP="00C9620D">
            <w:pPr>
              <w:rPr>
                <w:rFonts w:cstheme="minorHAnsi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D159D" w14:textId="77777777" w:rsidR="00D03E4D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Name: </w:t>
            </w:r>
            <w:r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  <w:p w14:paraId="2277A09D" w14:textId="29F2D106" w:rsidR="001E2C69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pplicant Type: </w:t>
            </w:r>
            <w:sdt>
              <w:sdtPr>
                <w:rPr>
                  <w:rFonts w:cstheme="minorHAnsi"/>
                </w:rPr>
                <w:alias w:val="Select"/>
                <w:tag w:val="Select"/>
                <w:id w:val="2143622822"/>
                <w:placeholder>
                  <w:docPart w:val="4B835E10F20D45C08CC4C0C4BEBD123C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596573" w14:textId="77777777" w:rsidR="001E2C69" w:rsidRPr="00165C1A" w:rsidRDefault="001E2C69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mount Requested: $ </w:t>
            </w:r>
            <w:r w:rsidR="00200842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200842" w:rsidRPr="00165C1A">
              <w:rPr>
                <w:rFonts w:cstheme="minorHAnsi"/>
              </w:rPr>
              <w:instrText xml:space="preserve"> FORMTEXT </w:instrText>
            </w:r>
            <w:r w:rsidR="00200842" w:rsidRPr="00165C1A">
              <w:rPr>
                <w:rFonts w:cstheme="minorHAnsi"/>
              </w:rPr>
            </w:r>
            <w:r w:rsidR="00200842" w:rsidRPr="00165C1A">
              <w:rPr>
                <w:rFonts w:cstheme="minorHAnsi"/>
              </w:rPr>
              <w:fldChar w:fldCharType="separate"/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</w:rPr>
              <w:fldChar w:fldCharType="end"/>
            </w:r>
          </w:p>
        </w:tc>
      </w:tr>
      <w:tr w:rsidR="009F51C4" w:rsidRPr="00165C1A" w14:paraId="004CBC87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00B4B8C5" w14:textId="77777777" w:rsidR="009F51C4" w:rsidRPr="00165C1A" w:rsidRDefault="009F51C4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7278" w14:textId="2B56FA3B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Type: </w:t>
            </w:r>
            <w:sdt>
              <w:sdtPr>
                <w:rPr>
                  <w:rFonts w:cstheme="minorHAnsi"/>
                </w:rPr>
                <w:alias w:val="Program Type"/>
                <w:tag w:val="Program Type"/>
                <w:id w:val="-1516150076"/>
                <w:placeholder>
                  <w:docPart w:val="9294FC789D544811AE64BF8D63D1293B"/>
                </w:placeholder>
                <w:showingPlcHdr/>
                <w:dropDownList>
                  <w:listItem w:value="Choose an item."/>
                  <w:listItem w:displayText="24/7 Helpline" w:value="24/7 Helpline"/>
                  <w:listItem w:displayText="Shelter Services" w:value="Shelter Services"/>
                  <w:listItem w:displayText="Community-Based Individual and Family Support Services" w:value="Community-Based Individual and Family Support Services"/>
                  <w:listItem w:displayText="Building Community &amp; Stabilization: YOUTH " w:value="Building Community &amp; Stabilization: YOUTH "/>
                  <w:listItem w:displayText="Building Community &amp; Stabilization: ADULT &amp; FAMILY" w:value="Building Community &amp; Stabilization: ADULT &amp; FAMILY"/>
                </w:dropDownList>
              </w:sdtPr>
              <w:sdtEndPr/>
              <w:sdtContent>
                <w:r w:rsidR="000D3201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302115C4" w14:textId="2809C458" w:rsidR="00C67744" w:rsidRPr="00165C1A" w:rsidRDefault="000D3201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ist Program Partner(s) (if applicable):</w:t>
            </w:r>
            <w:r w:rsidR="00C67744" w:rsidRPr="00165C1A">
              <w:rPr>
                <w:rFonts w:cstheme="minorHAnsi"/>
              </w:rPr>
              <w:t xml:space="preserve"> </w:t>
            </w:r>
            <w:r w:rsidR="00C67744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744" w:rsidRPr="00165C1A">
              <w:rPr>
                <w:rFonts w:cstheme="minorHAnsi"/>
              </w:rPr>
              <w:instrText xml:space="preserve"> FORMTEXT </w:instrText>
            </w:r>
            <w:r w:rsidR="00C67744" w:rsidRPr="00165C1A">
              <w:rPr>
                <w:rFonts w:cstheme="minorHAnsi"/>
              </w:rPr>
            </w:r>
            <w:r w:rsidR="00C67744" w:rsidRPr="00165C1A">
              <w:rPr>
                <w:rFonts w:cstheme="minorHAnsi"/>
              </w:rPr>
              <w:fldChar w:fldCharType="separate"/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fldChar w:fldCharType="end"/>
            </w:r>
            <w:r w:rsidR="00C67744" w:rsidRPr="00165C1A">
              <w:rPr>
                <w:rFonts w:cstheme="minorHAnsi"/>
              </w:rPr>
              <w:t xml:space="preserve"> </w:t>
            </w:r>
          </w:p>
        </w:tc>
      </w:tr>
      <w:tr w:rsidR="001E2C69" w:rsidRPr="00165C1A" w14:paraId="228B45A1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1AE92820" w14:textId="77777777" w:rsidR="001E2C69" w:rsidRPr="00165C1A" w:rsidRDefault="001E2C69" w:rsidP="00C9620D">
            <w:pPr>
              <w:rPr>
                <w:rFonts w:cstheme="minorHAnsi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F948E64" w14:textId="77777777" w:rsidR="00D03E4D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Program Name: </w:t>
            </w:r>
            <w:r w:rsidRPr="00165C1A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  <w:p w14:paraId="7DB521BC" w14:textId="71276D71" w:rsidR="001E2C69" w:rsidRPr="00165C1A" w:rsidRDefault="00D03E4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pplicant Type: </w:t>
            </w:r>
            <w:sdt>
              <w:sdtPr>
                <w:rPr>
                  <w:rFonts w:cstheme="minorHAnsi"/>
                </w:rPr>
                <w:alias w:val="Select"/>
                <w:tag w:val="Select"/>
                <w:id w:val="-527563618"/>
                <w:placeholder>
                  <w:docPart w:val="0906AC86818444C29DF17D1B05AF2430"/>
                </w:placeholder>
                <w:showingPlcHdr/>
                <w:comboBox>
                  <w:listItem w:value="Choose an item."/>
                  <w:listItem w:displayText="Single Agency Application" w:value="Single Agency Application"/>
                  <w:listItem w:displayText="Joint Application - LEAD" w:value="Joint Application - LEAD"/>
                </w:comboBox>
              </w:sdtPr>
              <w:sdtEndPr/>
              <w:sdtContent>
                <w:r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DC3288" w14:textId="77777777" w:rsidR="001E2C69" w:rsidRPr="00165C1A" w:rsidRDefault="001E2C69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Amount Requested: $ </w:t>
            </w:r>
            <w:r w:rsidR="00200842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200842" w:rsidRPr="00165C1A">
              <w:rPr>
                <w:rFonts w:cstheme="minorHAnsi"/>
              </w:rPr>
              <w:instrText xml:space="preserve"> FORMTEXT </w:instrText>
            </w:r>
            <w:r w:rsidR="00200842" w:rsidRPr="00165C1A">
              <w:rPr>
                <w:rFonts w:cstheme="minorHAnsi"/>
              </w:rPr>
            </w:r>
            <w:r w:rsidR="00200842" w:rsidRPr="00165C1A">
              <w:rPr>
                <w:rFonts w:cstheme="minorHAnsi"/>
              </w:rPr>
              <w:fldChar w:fldCharType="separate"/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  <w:noProof/>
              </w:rPr>
              <w:t> </w:t>
            </w:r>
            <w:r w:rsidR="00200842" w:rsidRPr="00165C1A">
              <w:rPr>
                <w:rFonts w:cstheme="minorHAnsi"/>
              </w:rPr>
              <w:fldChar w:fldCharType="end"/>
            </w:r>
          </w:p>
        </w:tc>
      </w:tr>
      <w:tr w:rsidR="009F51C4" w:rsidRPr="00165C1A" w14:paraId="61203843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53FAEA22" w14:textId="77777777" w:rsidR="009F51C4" w:rsidRPr="00165C1A" w:rsidRDefault="009F51C4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tcBorders>
              <w:top w:val="nil"/>
            </w:tcBorders>
            <w:vAlign w:val="center"/>
          </w:tcPr>
          <w:p w14:paraId="29A6C267" w14:textId="65F2907C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Program Type:</w:t>
            </w:r>
            <w:r w:rsidR="00CD0B42" w:rsidRPr="00165C1A">
              <w:rPr>
                <w:rFonts w:cstheme="minorHAnsi"/>
              </w:rPr>
              <w:t xml:space="preserve"> </w:t>
            </w:r>
            <w:r w:rsidR="000750C6" w:rsidRPr="00165C1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Program Type"/>
                <w:tag w:val="Program Type"/>
                <w:id w:val="236678723"/>
                <w:placeholder>
                  <w:docPart w:val="80C07CD8C541453492A28F34BA57F403"/>
                </w:placeholder>
                <w:showingPlcHdr/>
                <w:dropDownList>
                  <w:listItem w:value="Choose an item."/>
                  <w:listItem w:displayText="Youth Employment- Programs &amp; Services" w:value="Youth Employment- Programs &amp; Services"/>
                  <w:listItem w:displayText="Youth Employment- Wanda Fullmore Internship" w:value="Youth Employment- Wanda Fullmore Internship"/>
                  <w:listItem w:displayText="Young Adult Employment- Programs &amp; Services" w:value="Young Adult Employment- Programs &amp; Services"/>
                  <w:listItem w:displayText="Adult Employment- Programs &amp; Services" w:value="Adult Employment- Programs &amp; Services"/>
                  <w:listItem w:displayText="Southwest Madison Employment Center Operator" w:value="Southwest Madison Employment Center Operator"/>
                </w:dropDownList>
              </w:sdtPr>
              <w:sdtEndPr/>
              <w:sdtContent>
                <w:r w:rsidR="000750C6" w:rsidRPr="00165C1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  <w:p w14:paraId="5BF5007A" w14:textId="0341C66D" w:rsidR="00C67744" w:rsidRPr="00165C1A" w:rsidRDefault="000D3201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List Program Partner(s) (if applicable):</w:t>
            </w:r>
            <w:r w:rsidR="00C67744" w:rsidRPr="00165C1A">
              <w:rPr>
                <w:rFonts w:cstheme="minorHAnsi"/>
              </w:rPr>
              <w:t xml:space="preserve"> </w:t>
            </w:r>
            <w:r w:rsidR="00C67744" w:rsidRPr="00165C1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744" w:rsidRPr="00165C1A">
              <w:rPr>
                <w:rFonts w:cstheme="minorHAnsi"/>
              </w:rPr>
              <w:instrText xml:space="preserve"> FORMTEXT </w:instrText>
            </w:r>
            <w:r w:rsidR="00C67744" w:rsidRPr="00165C1A">
              <w:rPr>
                <w:rFonts w:cstheme="minorHAnsi"/>
              </w:rPr>
            </w:r>
            <w:r w:rsidR="00C67744" w:rsidRPr="00165C1A">
              <w:rPr>
                <w:rFonts w:cstheme="minorHAnsi"/>
              </w:rPr>
              <w:fldChar w:fldCharType="separate"/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t> </w:t>
            </w:r>
            <w:r w:rsidR="00C67744" w:rsidRPr="00165C1A">
              <w:rPr>
                <w:rFonts w:cstheme="minorHAnsi"/>
              </w:rPr>
              <w:fldChar w:fldCharType="end"/>
            </w:r>
          </w:p>
        </w:tc>
      </w:tr>
      <w:tr w:rsidR="001E2C69" w:rsidRPr="00165C1A" w14:paraId="37395A38" w14:textId="77777777" w:rsidTr="00C9620D">
        <w:trPr>
          <w:cantSplit/>
          <w:trHeight w:val="278"/>
        </w:trPr>
        <w:tc>
          <w:tcPr>
            <w:tcW w:w="1710" w:type="dxa"/>
            <w:vMerge/>
            <w:vAlign w:val="center"/>
          </w:tcPr>
          <w:p w14:paraId="2C1B4A6B" w14:textId="77777777" w:rsidR="001E2C69" w:rsidRPr="00165C1A" w:rsidRDefault="001E2C69" w:rsidP="00C9620D">
            <w:pPr>
              <w:rPr>
                <w:rFonts w:cstheme="minorHAnsi"/>
              </w:rPr>
            </w:pPr>
          </w:p>
        </w:tc>
        <w:tc>
          <w:tcPr>
            <w:tcW w:w="9157" w:type="dxa"/>
            <w:gridSpan w:val="5"/>
            <w:vAlign w:val="center"/>
          </w:tcPr>
          <w:p w14:paraId="2E02A9D0" w14:textId="109B8030" w:rsidR="001E2C69" w:rsidRPr="00165C1A" w:rsidRDefault="001E2C69" w:rsidP="00C9620D">
            <w:pPr>
              <w:rPr>
                <w:rFonts w:cstheme="minorHAnsi"/>
                <w:b/>
                <w:bCs/>
              </w:rPr>
            </w:pPr>
            <w:r w:rsidRPr="00165C1A">
              <w:rPr>
                <w:rFonts w:cstheme="minorHAnsi"/>
                <w:b/>
                <w:bCs/>
                <w:i/>
                <w:color w:val="FF0000"/>
              </w:rPr>
              <w:t xml:space="preserve">If you are applying for more than four </w:t>
            </w:r>
            <w:r w:rsidR="00BC31A7" w:rsidRPr="00165C1A">
              <w:rPr>
                <w:rFonts w:cstheme="minorHAnsi"/>
                <w:b/>
                <w:bCs/>
                <w:i/>
                <w:color w:val="FF0000"/>
              </w:rPr>
              <w:t>programs,</w:t>
            </w:r>
            <w:r w:rsidRPr="00165C1A">
              <w:rPr>
                <w:rFonts w:cstheme="minorHAnsi"/>
                <w:b/>
                <w:bCs/>
                <w:i/>
                <w:color w:val="FF0000"/>
              </w:rPr>
              <w:t xml:space="preserve"> please contact</w:t>
            </w:r>
            <w:r w:rsidR="0085083B" w:rsidRPr="00165C1A">
              <w:rPr>
                <w:rFonts w:cstheme="minorHAnsi"/>
                <w:b/>
                <w:bCs/>
                <w:i/>
                <w:color w:val="FF0000"/>
              </w:rPr>
              <w:t xml:space="preserve"> </w:t>
            </w:r>
            <w:r w:rsidR="000750C6" w:rsidRPr="00165C1A">
              <w:rPr>
                <w:rFonts w:cstheme="minorHAnsi"/>
                <w:b/>
                <w:bCs/>
                <w:iCs/>
                <w:color w:val="FF0000"/>
              </w:rPr>
              <w:t>Dominic Davis</w:t>
            </w:r>
            <w:r w:rsidR="005A5E0B" w:rsidRPr="00165C1A">
              <w:rPr>
                <w:rFonts w:cstheme="minorHAnsi"/>
                <w:b/>
                <w:bCs/>
                <w:i/>
                <w:color w:val="FF0000"/>
              </w:rPr>
              <w:t xml:space="preserve"> </w:t>
            </w:r>
            <w:r w:rsidR="000750C6" w:rsidRPr="00165C1A">
              <w:rPr>
                <w:rFonts w:cstheme="minorHAnsi"/>
                <w:b/>
                <w:bCs/>
                <w:i/>
                <w:color w:val="FF0000"/>
              </w:rPr>
              <w:t>Ddavis</w:t>
            </w:r>
            <w:r w:rsidR="00804205" w:rsidRPr="00165C1A">
              <w:rPr>
                <w:rFonts w:cstheme="minorHAnsi"/>
                <w:b/>
                <w:bCs/>
                <w:i/>
                <w:color w:val="FF0000"/>
              </w:rPr>
              <w:t>2</w:t>
            </w:r>
            <w:r w:rsidR="006B6483" w:rsidRPr="00165C1A">
              <w:rPr>
                <w:rFonts w:cstheme="minorHAnsi"/>
                <w:b/>
                <w:bCs/>
                <w:i/>
                <w:color w:val="FF0000"/>
              </w:rPr>
              <w:t>@cityofmadison.com</w:t>
            </w:r>
          </w:p>
        </w:tc>
      </w:tr>
      <w:tr w:rsidR="009F51C4" w:rsidRPr="00165C1A" w14:paraId="60ADE615" w14:textId="77777777" w:rsidTr="00C9620D">
        <w:trPr>
          <w:cantSplit/>
          <w:trHeight w:val="575"/>
        </w:trPr>
        <w:tc>
          <w:tcPr>
            <w:tcW w:w="1710" w:type="dxa"/>
            <w:vAlign w:val="center"/>
          </w:tcPr>
          <w:p w14:paraId="2E46DF07" w14:textId="082C4B66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Contact Person</w:t>
            </w:r>
            <w:r w:rsidR="00A7332B" w:rsidRPr="00165C1A">
              <w:rPr>
                <w:rFonts w:cstheme="minorHAnsi"/>
              </w:rPr>
              <w:t xml:space="preserve"> for application (</w:t>
            </w:r>
            <w:r w:rsidR="00F77EC4" w:rsidRPr="00165C1A">
              <w:rPr>
                <w:rFonts w:cstheme="minorHAnsi"/>
              </w:rPr>
              <w:t>Joint Applications -</w:t>
            </w:r>
            <w:r w:rsidR="00A7332B" w:rsidRPr="00165C1A">
              <w:rPr>
                <w:rFonts w:cstheme="minorHAnsi"/>
                <w:b/>
                <w:bCs/>
              </w:rPr>
              <w:t xml:space="preserve">Lead </w:t>
            </w:r>
            <w:r w:rsidR="00A7332B" w:rsidRPr="00165C1A">
              <w:rPr>
                <w:rFonts w:cstheme="minorHAnsi"/>
              </w:rPr>
              <w:t>Org)</w:t>
            </w:r>
            <w:r w:rsidRPr="00165C1A">
              <w:rPr>
                <w:rFonts w:cstheme="minorHAnsi"/>
              </w:rPr>
              <w:t>:</w:t>
            </w:r>
          </w:p>
        </w:tc>
        <w:tc>
          <w:tcPr>
            <w:tcW w:w="4680" w:type="dxa"/>
            <w:vAlign w:val="center"/>
          </w:tcPr>
          <w:p w14:paraId="6FE6CA5C" w14:textId="77777777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</w:tc>
        <w:tc>
          <w:tcPr>
            <w:tcW w:w="4477" w:type="dxa"/>
            <w:gridSpan w:val="4"/>
            <w:vAlign w:val="center"/>
          </w:tcPr>
          <w:p w14:paraId="03EE1BD1" w14:textId="77777777" w:rsidR="009F51C4" w:rsidRPr="00165C1A" w:rsidRDefault="009F51C4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 xml:space="preserve">Email: </w:t>
            </w:r>
            <w:r w:rsidRPr="00165C1A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</w:tc>
      </w:tr>
      <w:tr w:rsidR="005934F0" w:rsidRPr="00165C1A" w14:paraId="498CEA5B" w14:textId="77777777" w:rsidTr="00C9620D">
        <w:trPr>
          <w:cantSplit/>
        </w:trPr>
        <w:tc>
          <w:tcPr>
            <w:tcW w:w="1710" w:type="dxa"/>
            <w:vAlign w:val="center"/>
          </w:tcPr>
          <w:p w14:paraId="0A60A693" w14:textId="77777777" w:rsidR="005934F0" w:rsidRPr="00165C1A" w:rsidRDefault="00FF30DD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lastRenderedPageBreak/>
              <w:t>Organization</w:t>
            </w:r>
            <w:r w:rsidR="00AA2ECA" w:rsidRPr="00165C1A">
              <w:rPr>
                <w:rFonts w:cstheme="minorHAnsi"/>
              </w:rPr>
              <w:t xml:space="preserve"> </w:t>
            </w:r>
            <w:r w:rsidR="005934F0" w:rsidRPr="00165C1A">
              <w:rPr>
                <w:rFonts w:cstheme="minorHAnsi"/>
              </w:rPr>
              <w:t>Address:</w:t>
            </w:r>
          </w:p>
        </w:tc>
        <w:tc>
          <w:tcPr>
            <w:tcW w:w="4680" w:type="dxa"/>
            <w:vAlign w:val="center"/>
          </w:tcPr>
          <w:p w14:paraId="38E2FAF1" w14:textId="77777777" w:rsidR="005934F0" w:rsidRPr="00165C1A" w:rsidRDefault="005934F0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76C1C976" w14:textId="77777777" w:rsidR="005934F0" w:rsidRPr="00165C1A" w:rsidRDefault="005934F0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Telephone:</w:t>
            </w:r>
          </w:p>
        </w:tc>
        <w:tc>
          <w:tcPr>
            <w:tcW w:w="2587" w:type="dxa"/>
            <w:gridSpan w:val="2"/>
            <w:vAlign w:val="center"/>
          </w:tcPr>
          <w:p w14:paraId="035AB2E0" w14:textId="77777777" w:rsidR="005934F0" w:rsidRPr="00165C1A" w:rsidRDefault="005934F0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  <w:bookmarkEnd w:id="7"/>
          </w:p>
        </w:tc>
      </w:tr>
      <w:tr w:rsidR="00AA2ECA" w:rsidRPr="00165C1A" w14:paraId="2E717E71" w14:textId="77777777" w:rsidTr="00C9620D">
        <w:trPr>
          <w:cantSplit/>
        </w:trPr>
        <w:tc>
          <w:tcPr>
            <w:tcW w:w="1710" w:type="dxa"/>
            <w:vAlign w:val="center"/>
          </w:tcPr>
          <w:p w14:paraId="3E077AA1" w14:textId="77777777" w:rsidR="00AA2ECA" w:rsidRPr="00165C1A" w:rsidRDefault="00AA2ECA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501 (c) 3 Status:</w:t>
            </w:r>
          </w:p>
        </w:tc>
        <w:tc>
          <w:tcPr>
            <w:tcW w:w="4680" w:type="dxa"/>
            <w:vAlign w:val="center"/>
          </w:tcPr>
          <w:p w14:paraId="3FF83699" w14:textId="77777777" w:rsidR="00AA2ECA" w:rsidRPr="00165C1A" w:rsidRDefault="00AA2ECA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C1A">
              <w:rPr>
                <w:rFonts w:cstheme="minorHAnsi"/>
              </w:rPr>
              <w:instrText xml:space="preserve"> FORMCHECKBOX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</w:rPr>
              <w:fldChar w:fldCharType="end"/>
            </w:r>
            <w:r w:rsidRPr="00165C1A">
              <w:rPr>
                <w:rFonts w:cstheme="minorHAnsi"/>
              </w:rPr>
              <w:t xml:space="preserve">  Yes     </w:t>
            </w:r>
            <w:r w:rsidRPr="00165C1A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C1A">
              <w:rPr>
                <w:rFonts w:cstheme="minorHAnsi"/>
              </w:rPr>
              <w:instrText xml:space="preserve"> FORMCHECKBOX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</w:rPr>
              <w:fldChar w:fldCharType="end"/>
            </w:r>
            <w:r w:rsidRPr="00165C1A">
              <w:rPr>
                <w:rFonts w:cstheme="minorHAnsi"/>
              </w:rPr>
              <w:t xml:space="preserve">  No</w:t>
            </w:r>
          </w:p>
        </w:tc>
        <w:tc>
          <w:tcPr>
            <w:tcW w:w="1890" w:type="dxa"/>
            <w:gridSpan w:val="2"/>
            <w:vAlign w:val="center"/>
          </w:tcPr>
          <w:p w14:paraId="305369B1" w14:textId="77777777" w:rsidR="00AA2ECA" w:rsidRPr="00165C1A" w:rsidRDefault="00AA2ECA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t>Fiscal Agent</w:t>
            </w:r>
            <w:r w:rsidR="00053551" w:rsidRPr="00165C1A">
              <w:rPr>
                <w:rFonts w:cstheme="minorHAnsi"/>
              </w:rPr>
              <w:t xml:space="preserve"> </w:t>
            </w:r>
            <w:r w:rsidRPr="00165C1A">
              <w:rPr>
                <w:rFonts w:cstheme="minorHAnsi"/>
                <w:i/>
              </w:rPr>
              <w:t xml:space="preserve">(if </w:t>
            </w:r>
            <w:r w:rsidR="009F51C4" w:rsidRPr="00165C1A">
              <w:rPr>
                <w:rFonts w:cstheme="minorHAnsi"/>
                <w:i/>
              </w:rPr>
              <w:t>no</w:t>
            </w:r>
            <w:r w:rsidRPr="00165C1A">
              <w:rPr>
                <w:rFonts w:cstheme="minorHAnsi"/>
                <w:i/>
              </w:rPr>
              <w:t>)</w:t>
            </w:r>
          </w:p>
        </w:tc>
        <w:tc>
          <w:tcPr>
            <w:tcW w:w="2587" w:type="dxa"/>
            <w:gridSpan w:val="2"/>
            <w:vAlign w:val="center"/>
          </w:tcPr>
          <w:p w14:paraId="0B0A8A8A" w14:textId="77777777" w:rsidR="00AA2ECA" w:rsidRPr="00165C1A" w:rsidRDefault="00AA2ECA" w:rsidP="00C9620D">
            <w:pPr>
              <w:rPr>
                <w:rFonts w:cstheme="minorHAnsi"/>
              </w:rPr>
            </w:pPr>
            <w:r w:rsidRPr="00165C1A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5C1A">
              <w:rPr>
                <w:rFonts w:cstheme="minorHAnsi"/>
              </w:rPr>
              <w:instrText xml:space="preserve"> FORMTEXT </w:instrText>
            </w:r>
            <w:r w:rsidRPr="00165C1A">
              <w:rPr>
                <w:rFonts w:cstheme="minorHAnsi"/>
              </w:rPr>
            </w:r>
            <w:r w:rsidRPr="00165C1A">
              <w:rPr>
                <w:rFonts w:cstheme="minorHAnsi"/>
              </w:rPr>
              <w:fldChar w:fldCharType="separate"/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  <w:noProof/>
              </w:rPr>
              <w:t> </w:t>
            </w:r>
            <w:r w:rsidRPr="00165C1A">
              <w:rPr>
                <w:rFonts w:cstheme="minorHAnsi"/>
              </w:rPr>
              <w:fldChar w:fldCharType="end"/>
            </w:r>
          </w:p>
        </w:tc>
      </w:tr>
    </w:tbl>
    <w:p w14:paraId="530C7244" w14:textId="4D5517E9" w:rsidR="0041342F" w:rsidRPr="00165C1A" w:rsidRDefault="00C9620D" w:rsidP="004A340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textWrapping" w:clear="all"/>
      </w:r>
    </w:p>
    <w:p w14:paraId="179AACC7" w14:textId="748F67F1" w:rsidR="004441AD" w:rsidRPr="00165C1A" w:rsidRDefault="00C10C25" w:rsidP="00531429">
      <w:pPr>
        <w:rPr>
          <w:rFonts w:cstheme="minorHAnsi"/>
          <w:bCs/>
        </w:rPr>
      </w:pPr>
      <w:r w:rsidRPr="00165C1A">
        <w:rPr>
          <w:rFonts w:cstheme="minorHAnsi"/>
          <w:b/>
          <w:u w:val="single"/>
        </w:rPr>
        <w:t xml:space="preserve">Single </w:t>
      </w:r>
      <w:r w:rsidR="001B686E" w:rsidRPr="00165C1A">
        <w:rPr>
          <w:rFonts w:cstheme="minorHAnsi"/>
          <w:b/>
          <w:u w:val="single"/>
        </w:rPr>
        <w:t xml:space="preserve">and Lead Agency </w:t>
      </w:r>
      <w:r w:rsidRPr="00165C1A">
        <w:rPr>
          <w:rFonts w:cstheme="minorHAnsi"/>
          <w:b/>
          <w:u w:val="single"/>
        </w:rPr>
        <w:t>Qualifications</w:t>
      </w:r>
      <w:r w:rsidR="000C727F" w:rsidRPr="00165C1A">
        <w:rPr>
          <w:rFonts w:cstheme="minorHAnsi"/>
          <w:b/>
          <w:u w:val="single"/>
        </w:rPr>
        <w:t>:</w:t>
      </w:r>
      <w:r w:rsidR="000C727F" w:rsidRPr="00165C1A">
        <w:rPr>
          <w:rFonts w:cstheme="minorHAnsi"/>
          <w:b/>
        </w:rPr>
        <w:t xml:space="preserve"> </w:t>
      </w:r>
      <w:r w:rsidR="00523441" w:rsidRPr="00165C1A">
        <w:rPr>
          <w:rFonts w:cstheme="minorHAnsi"/>
          <w:bCs/>
        </w:rPr>
        <w:t xml:space="preserve">Complete this section if you are applying </w:t>
      </w:r>
      <w:proofErr w:type="gramStart"/>
      <w:r w:rsidR="00523441" w:rsidRPr="00165C1A">
        <w:rPr>
          <w:rFonts w:cstheme="minorHAnsi"/>
          <w:bCs/>
        </w:rPr>
        <w:t>as</w:t>
      </w:r>
      <w:proofErr w:type="gramEnd"/>
      <w:r w:rsidR="00523441" w:rsidRPr="00165C1A">
        <w:rPr>
          <w:rFonts w:cstheme="minorHAnsi"/>
          <w:bCs/>
        </w:rPr>
        <w:t xml:space="preserve"> a SINGLE AGENCY or serving as the LEAD AGENCY in a joint/multi-agency application.</w:t>
      </w:r>
    </w:p>
    <w:p w14:paraId="2A7477CC" w14:textId="41CE16BD" w:rsidR="004441AD" w:rsidRPr="00165C1A" w:rsidRDefault="004441AD" w:rsidP="00531429">
      <w:pPr>
        <w:pStyle w:val="ListParagraph"/>
        <w:numPr>
          <w:ilvl w:val="0"/>
          <w:numId w:val="33"/>
        </w:numPr>
        <w:ind w:left="0"/>
        <w:rPr>
          <w:rFonts w:cstheme="minorHAnsi"/>
          <w:bCs/>
        </w:rPr>
      </w:pPr>
      <w:r w:rsidRPr="00165C1A">
        <w:rPr>
          <w:rFonts w:cstheme="minorHAnsi"/>
          <w:b/>
          <w:bCs/>
        </w:rPr>
        <w:t>Briefly describe your organization’s history, core mission, and experience providing services relevant to this proposal.</w:t>
      </w:r>
      <w:r w:rsidRPr="00165C1A">
        <w:rPr>
          <w:rFonts w:cstheme="minorHAnsi"/>
        </w:rPr>
        <w:t xml:space="preserve"> If applicable, highlight any work related to crisis intervention, prevention, or serving the proposed population. Please keep your response concise (approximately 1–2 paragraphs).</w:t>
      </w:r>
    </w:p>
    <w:p w14:paraId="23F20A75" w14:textId="41A51124" w:rsidR="00C10C25" w:rsidRPr="00165C1A" w:rsidRDefault="00C10C25" w:rsidP="00531429">
      <w:pPr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30A7F8B0" w14:textId="3C80D0C0" w:rsidR="004441AD" w:rsidRPr="00165C1A" w:rsidRDefault="004441AD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 xml:space="preserve">Describe your organization’s experience implementing programming aligned with the </w:t>
      </w:r>
      <w:r w:rsidR="000750C6" w:rsidRPr="00165C1A">
        <w:rPr>
          <w:rFonts w:cstheme="minorHAnsi"/>
          <w:b/>
          <w:bCs/>
        </w:rPr>
        <w:t>Employment Services and Career Development</w:t>
      </w:r>
      <w:r w:rsidRPr="00165C1A">
        <w:rPr>
          <w:rFonts w:cstheme="minorHAnsi"/>
          <w:b/>
          <w:bCs/>
        </w:rPr>
        <w:t xml:space="preserve"> RFP Guidelines.</w:t>
      </w:r>
      <w:r w:rsidRPr="00165C1A">
        <w:rPr>
          <w:rFonts w:cstheme="minorHAnsi"/>
        </w:rPr>
        <w:t xml:space="preserve"> Please include specific examples relevant to the programs proposed in this application. If applicable, list all </w:t>
      </w:r>
      <w:r w:rsidR="00EC1A99" w:rsidRPr="00165C1A">
        <w:rPr>
          <w:rFonts w:cstheme="minorHAnsi"/>
        </w:rPr>
        <w:t>the current</w:t>
      </w:r>
      <w:r w:rsidRPr="00165C1A">
        <w:rPr>
          <w:rFonts w:cstheme="minorHAnsi"/>
        </w:rPr>
        <w:t xml:space="preserve"> </w:t>
      </w:r>
      <w:r w:rsidR="000750C6" w:rsidRPr="00165C1A">
        <w:rPr>
          <w:rFonts w:cstheme="minorHAnsi"/>
        </w:rPr>
        <w:t>Employment</w:t>
      </w:r>
      <w:r w:rsidRPr="00165C1A">
        <w:rPr>
          <w:rFonts w:cstheme="minorHAnsi"/>
        </w:rPr>
        <w:t xml:space="preserve"> programs your organization operates, along with their inception dates.</w:t>
      </w:r>
    </w:p>
    <w:p w14:paraId="2D0C7D29" w14:textId="1A4419F8" w:rsidR="00C10C25" w:rsidRPr="00165C1A" w:rsidRDefault="00C10C25" w:rsidP="00531429">
      <w:pPr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2A226553" w14:textId="4DC386E2" w:rsidR="00B5313E" w:rsidRPr="00165C1A" w:rsidRDefault="004441AD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Describe any significant changes or shifts at your agency</w:t>
      </w:r>
      <w:r w:rsidR="00B5313E" w:rsidRPr="00165C1A">
        <w:rPr>
          <w:rFonts w:cstheme="minorHAnsi"/>
          <w:b/>
          <w:bCs/>
        </w:rPr>
        <w:t xml:space="preserve"> in the past two years: </w:t>
      </w:r>
      <w:r w:rsidRPr="00165C1A">
        <w:rPr>
          <w:rFonts w:cstheme="minorHAnsi"/>
        </w:rPr>
        <w:t xml:space="preserve">This may include changes in leadership, turnover of management positions, strategic planning efforts, or expansion/loss of funding and/or staff. </w:t>
      </w:r>
      <w:r w:rsidR="00B5313E" w:rsidRPr="00165C1A">
        <w:rPr>
          <w:rFonts w:cstheme="minorHAnsi"/>
        </w:rPr>
        <w:t>Please describe how these changes may impact your agency’s ability to provide the proposed services. If there are no changes to the report, write “No Changes.”</w:t>
      </w:r>
    </w:p>
    <w:p w14:paraId="08A83580" w14:textId="2C24685E" w:rsidR="00B5313E" w:rsidRPr="00165C1A" w:rsidRDefault="00B5313E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77E66246" w14:textId="77777777" w:rsidR="00916BEA" w:rsidRPr="00165C1A" w:rsidRDefault="00916BEA" w:rsidP="00531429">
      <w:pPr>
        <w:pStyle w:val="ListParagraph"/>
        <w:ind w:left="0"/>
        <w:rPr>
          <w:rFonts w:cstheme="minorHAnsi"/>
        </w:rPr>
      </w:pPr>
    </w:p>
    <w:p w14:paraId="026B035D" w14:textId="3C1A0877" w:rsidR="00B5313E" w:rsidRPr="00165C1A" w:rsidRDefault="00B5313E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Describe any anticipated changes or shifts at your agency in the next two years</w:t>
      </w:r>
      <w:r w:rsidRPr="00165C1A">
        <w:rPr>
          <w:rFonts w:cstheme="minorHAnsi"/>
        </w:rPr>
        <w:t>. Please describe how these changes may impact your agency’s ability to provide the proposed services. If there are no changes to the report, write “No Changes.”</w:t>
      </w:r>
    </w:p>
    <w:p w14:paraId="0BB34668" w14:textId="1347BFEA" w:rsidR="00CC223C" w:rsidRPr="00165C1A" w:rsidRDefault="00C10C25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7E2FF10A" w14:textId="77777777" w:rsidR="00097F93" w:rsidRPr="00165C1A" w:rsidRDefault="00097F93" w:rsidP="00531429">
      <w:pPr>
        <w:pStyle w:val="ListParagraph"/>
        <w:ind w:left="0"/>
        <w:rPr>
          <w:rFonts w:cstheme="minorHAnsi"/>
        </w:rPr>
      </w:pPr>
    </w:p>
    <w:p w14:paraId="71DD7147" w14:textId="34D52879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Describe your organization’s required qualifications, education, and training for program staff.</w:t>
      </w:r>
      <w:r w:rsidRPr="00165C1A">
        <w:rPr>
          <w:rFonts w:cstheme="minorHAnsi"/>
        </w:rPr>
        <w:br/>
        <w:t>Include how your organization supports staff in meeting these requirements and any ongoing professional development opportunities offered (e.g., trauma-informed care, culturally responsive services, etc.).</w:t>
      </w:r>
    </w:p>
    <w:p w14:paraId="05969528" w14:textId="64659EDB" w:rsidR="00373255" w:rsidRPr="00165C1A" w:rsidRDefault="00C10C25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1C8E89E2" w14:textId="77777777" w:rsidR="00CC223C" w:rsidRPr="00165C1A" w:rsidRDefault="00CC223C" w:rsidP="00531429">
      <w:pPr>
        <w:rPr>
          <w:rFonts w:cstheme="minorHAnsi"/>
          <w:b/>
          <w:bCs/>
          <w:u w:val="single"/>
        </w:rPr>
      </w:pPr>
    </w:p>
    <w:p w14:paraId="134D499E" w14:textId="103EFE01" w:rsidR="00B11A3F" w:rsidRPr="00165C1A" w:rsidRDefault="000C727F" w:rsidP="00531429">
      <w:pPr>
        <w:rPr>
          <w:rFonts w:cstheme="minorHAnsi"/>
          <w:b/>
          <w:bCs/>
          <w:u w:val="single"/>
        </w:rPr>
      </w:pPr>
      <w:r w:rsidRPr="00165C1A">
        <w:rPr>
          <w:rFonts w:cstheme="minorHAnsi"/>
          <w:b/>
          <w:bCs/>
          <w:u w:val="single"/>
        </w:rPr>
        <w:t xml:space="preserve">Joint/Multi-Agency </w:t>
      </w:r>
      <w:r w:rsidR="00373255" w:rsidRPr="00165C1A">
        <w:rPr>
          <w:rFonts w:cstheme="minorHAnsi"/>
          <w:b/>
          <w:bCs/>
          <w:u w:val="single"/>
        </w:rPr>
        <w:t>Qualifications</w:t>
      </w:r>
      <w:r w:rsidRPr="00165C1A">
        <w:rPr>
          <w:rFonts w:cstheme="minorHAnsi"/>
          <w:b/>
          <w:bCs/>
          <w:u w:val="single"/>
        </w:rPr>
        <w:t>:</w:t>
      </w:r>
      <w:r w:rsidR="00DD0932" w:rsidRPr="00165C1A">
        <w:rPr>
          <w:rFonts w:cstheme="minorHAnsi"/>
          <w:b/>
          <w:bCs/>
          <w:u w:val="single"/>
        </w:rPr>
        <w:t xml:space="preserve"> </w:t>
      </w:r>
      <w:r w:rsidRPr="00165C1A">
        <w:rPr>
          <w:rFonts w:cstheme="minorHAnsi"/>
          <w:i/>
          <w:iCs/>
        </w:rPr>
        <w:t xml:space="preserve">Fill out if you are </w:t>
      </w:r>
      <w:r w:rsidR="005831E7" w:rsidRPr="00165C1A">
        <w:rPr>
          <w:rFonts w:cstheme="minorHAnsi"/>
          <w:b/>
          <w:bCs/>
          <w:i/>
          <w:iCs/>
        </w:rPr>
        <w:t>THE LEAD AGENCY</w:t>
      </w:r>
      <w:r w:rsidR="005831E7" w:rsidRPr="00165C1A">
        <w:rPr>
          <w:rFonts w:cstheme="minorHAnsi"/>
          <w:i/>
          <w:iCs/>
        </w:rPr>
        <w:t xml:space="preserve"> </w:t>
      </w:r>
      <w:r w:rsidR="00373255" w:rsidRPr="00165C1A">
        <w:rPr>
          <w:rFonts w:cstheme="minorHAnsi"/>
          <w:i/>
          <w:iCs/>
        </w:rPr>
        <w:t xml:space="preserve">in the Joint/Multi-Agency Application </w:t>
      </w:r>
      <w:r w:rsidR="00DD0932" w:rsidRPr="00165C1A">
        <w:rPr>
          <w:rFonts w:cstheme="minorHAnsi"/>
          <w:b/>
          <w:bCs/>
          <w:i/>
          <w:iCs/>
        </w:rPr>
        <w:t>ONLY</w:t>
      </w:r>
    </w:p>
    <w:p w14:paraId="60523A04" w14:textId="2503426E" w:rsidR="00276551" w:rsidRPr="00165C1A" w:rsidRDefault="00276551" w:rsidP="00531429">
      <w:pPr>
        <w:rPr>
          <w:rFonts w:cstheme="minorHAnsi"/>
          <w:b/>
          <w:bCs/>
        </w:rPr>
      </w:pPr>
      <w:r w:rsidRPr="00165C1A">
        <w:rPr>
          <w:rFonts w:cstheme="minorHAnsi"/>
          <w:b/>
          <w:bCs/>
        </w:rPr>
        <w:t>Program name</w:t>
      </w:r>
      <w:r w:rsidR="0092097F" w:rsidRPr="00165C1A">
        <w:rPr>
          <w:rFonts w:cstheme="minorHAnsi"/>
          <w:b/>
          <w:bCs/>
        </w:rPr>
        <w:t xml:space="preserve">: </w:t>
      </w:r>
      <w:r w:rsidR="0092097F" w:rsidRPr="00165C1A">
        <w:rPr>
          <w:rFonts w:cstheme="minorHAnsi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2097F" w:rsidRPr="00165C1A">
        <w:rPr>
          <w:rFonts w:cstheme="minorHAnsi"/>
          <w:b/>
          <w:bCs/>
        </w:rPr>
        <w:instrText xml:space="preserve"> FORMTEXT </w:instrText>
      </w:r>
      <w:r w:rsidR="0092097F" w:rsidRPr="00165C1A">
        <w:rPr>
          <w:rFonts w:cstheme="minorHAnsi"/>
          <w:b/>
          <w:bCs/>
        </w:rPr>
      </w:r>
      <w:r w:rsidR="0092097F" w:rsidRPr="00165C1A">
        <w:rPr>
          <w:rFonts w:cstheme="minorHAnsi"/>
          <w:b/>
          <w:bCs/>
        </w:rPr>
        <w:fldChar w:fldCharType="separate"/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  <w:noProof/>
        </w:rPr>
        <w:t> </w:t>
      </w:r>
      <w:r w:rsidR="0092097F" w:rsidRPr="00165C1A">
        <w:rPr>
          <w:rFonts w:cstheme="minorHAnsi"/>
          <w:b/>
          <w:bCs/>
        </w:rPr>
        <w:fldChar w:fldCharType="end"/>
      </w:r>
      <w:bookmarkEnd w:id="8"/>
    </w:p>
    <w:p w14:paraId="41ED7AE9" w14:textId="5C55202D" w:rsidR="003567D6" w:rsidRPr="00165C1A" w:rsidRDefault="00276551" w:rsidP="00531429">
      <w:pPr>
        <w:rPr>
          <w:rFonts w:cstheme="minorHAnsi"/>
        </w:rPr>
      </w:pPr>
      <w:r w:rsidRPr="00165C1A">
        <w:rPr>
          <w:rFonts w:cstheme="minorHAnsi"/>
          <w:b/>
          <w:bCs/>
        </w:rPr>
        <w:t>Program type</w:t>
      </w:r>
      <w:r w:rsidR="0092097F" w:rsidRPr="00165C1A">
        <w:rPr>
          <w:rFonts w:cstheme="minorHAnsi"/>
          <w:b/>
          <w:bCs/>
        </w:rPr>
        <w:t xml:space="preserve">: </w:t>
      </w:r>
      <w:r w:rsidR="000750C6" w:rsidRPr="00165C1A">
        <w:rPr>
          <w:rFonts w:cstheme="minorHAnsi"/>
        </w:rPr>
        <w:t xml:space="preserve"> </w:t>
      </w:r>
      <w:sdt>
        <w:sdtPr>
          <w:rPr>
            <w:rFonts w:cstheme="minorHAnsi"/>
          </w:rPr>
          <w:alias w:val="Program Type"/>
          <w:tag w:val="Program Type"/>
          <w:id w:val="2076311375"/>
          <w:placeholder>
            <w:docPart w:val="84037914A0A34F168A0FBB014B8C9843"/>
          </w:placeholder>
          <w:showingPlcHdr/>
          <w:dropDownList>
            <w:listItem w:value="Choose an item."/>
            <w:listItem w:displayText="Youth Employment- Programs &amp; Services" w:value="Youth Employment- Programs &amp; Services"/>
            <w:listItem w:displayText="Youth Employment- Wanda Fullmore Internship" w:value="Youth Employment- Wanda Fullmore Internship"/>
            <w:listItem w:displayText="Young Adult Employment- Programs &amp; Services" w:value="Young Adult Employment- Programs &amp; Services"/>
            <w:listItem w:displayText="Adult Employment- Programs &amp; Services" w:value="Adult Employment- Programs &amp; Services"/>
            <w:listItem w:displayText="Southwest Madison Employment Center Operator" w:value="Southwest Madison Employment Center Operator"/>
          </w:dropDownList>
        </w:sdtPr>
        <w:sdtEndPr/>
        <w:sdtContent>
          <w:r w:rsidR="000750C6" w:rsidRPr="00165C1A">
            <w:rPr>
              <w:rStyle w:val="PlaceholderText"/>
              <w:rFonts w:cstheme="minorHAnsi"/>
            </w:rPr>
            <w:t>Choose an item.</w:t>
          </w:r>
        </w:sdtContent>
      </w:sdt>
    </w:p>
    <w:p w14:paraId="6BBBAF61" w14:textId="7953943B" w:rsidR="00564097" w:rsidRPr="00165C1A" w:rsidRDefault="00535CFB" w:rsidP="00531429">
      <w:pPr>
        <w:rPr>
          <w:rFonts w:cstheme="minorHAnsi"/>
          <w:b/>
          <w:bCs/>
        </w:rPr>
      </w:pPr>
      <w:r w:rsidRPr="00165C1A">
        <w:rPr>
          <w:rFonts w:cstheme="minorHAnsi"/>
          <w:b/>
          <w:bCs/>
        </w:rPr>
        <w:t>List all joint or partner applicants involved in this program and include their website links (for reference to their mission and vision statements)</w:t>
      </w:r>
      <w:r w:rsidR="003567D6" w:rsidRPr="00165C1A">
        <w:rPr>
          <w:rFonts w:cstheme="minorHAnsi"/>
          <w:b/>
          <w:bCs/>
        </w:rPr>
        <w:t xml:space="preserve"> </w:t>
      </w:r>
      <w:r w:rsidR="008820DF" w:rsidRPr="00165C1A">
        <w:rPr>
          <w:rFonts w:cstheme="minorHAnsi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820DF" w:rsidRPr="00165C1A">
        <w:rPr>
          <w:rFonts w:cstheme="minorHAnsi"/>
          <w:b/>
          <w:bCs/>
        </w:rPr>
        <w:instrText xml:space="preserve"> FORMTEXT </w:instrText>
      </w:r>
      <w:r w:rsidR="008820DF" w:rsidRPr="00165C1A">
        <w:rPr>
          <w:rFonts w:cstheme="minorHAnsi"/>
          <w:b/>
          <w:bCs/>
        </w:rPr>
      </w:r>
      <w:r w:rsidR="008820DF" w:rsidRPr="00165C1A">
        <w:rPr>
          <w:rFonts w:cstheme="minorHAnsi"/>
          <w:b/>
          <w:bCs/>
        </w:rPr>
        <w:fldChar w:fldCharType="separate"/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noProof/>
        </w:rPr>
        <w:t> </w:t>
      </w:r>
      <w:r w:rsidR="008820DF" w:rsidRPr="00165C1A">
        <w:rPr>
          <w:rFonts w:cstheme="minorHAnsi"/>
          <w:b/>
          <w:bCs/>
        </w:rPr>
        <w:fldChar w:fldCharType="end"/>
      </w:r>
    </w:p>
    <w:p w14:paraId="45F0CD78" w14:textId="77777777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lastRenderedPageBreak/>
        <w:t>Provide an overview of your organization’s partnership history with the collaborating agency or agencies.</w:t>
      </w:r>
      <w:r w:rsidRPr="00165C1A">
        <w:rPr>
          <w:rFonts w:cstheme="minorHAnsi"/>
          <w:b/>
          <w:bCs/>
        </w:rPr>
        <w:br/>
      </w:r>
      <w:r w:rsidRPr="00165C1A">
        <w:rPr>
          <w:rFonts w:cstheme="minorHAnsi"/>
        </w:rPr>
        <w:t>When and how did the partnership(s) begin, and what collaborative initiatives or projects have you worked on together in the past?</w:t>
      </w:r>
    </w:p>
    <w:p w14:paraId="79406B5D" w14:textId="02D653D2" w:rsidR="00CC223C" w:rsidRPr="00165C1A" w:rsidRDefault="0007675B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685FFAD2" w14:textId="77777777" w:rsidR="00564097" w:rsidRPr="00165C1A" w:rsidRDefault="00564097" w:rsidP="00531429">
      <w:pPr>
        <w:pStyle w:val="ListParagraph"/>
        <w:ind w:left="0"/>
        <w:rPr>
          <w:rFonts w:cstheme="minorHAnsi"/>
        </w:rPr>
      </w:pPr>
    </w:p>
    <w:p w14:paraId="2C2257F7" w14:textId="77777777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Explain the rationale for partnering with the agency or agencies identified in this application.</w:t>
      </w:r>
      <w:r w:rsidRPr="00165C1A">
        <w:rPr>
          <w:rFonts w:cstheme="minorHAnsi"/>
        </w:rPr>
        <w:br/>
        <w:t>What unique strengths or resources does each organization contribute, and how do these assets complement one another in achieving the goals of the proposed program?</w:t>
      </w:r>
    </w:p>
    <w:p w14:paraId="0A9B5693" w14:textId="117C32F8" w:rsidR="00CC223C" w:rsidRPr="00165C1A" w:rsidRDefault="0007675B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1E07EBDE" w14:textId="77777777" w:rsidR="00564097" w:rsidRPr="00165C1A" w:rsidRDefault="00564097" w:rsidP="00531429">
      <w:pPr>
        <w:pStyle w:val="ListParagraph"/>
        <w:ind w:left="0"/>
        <w:rPr>
          <w:rFonts w:cstheme="minorHAnsi"/>
        </w:rPr>
      </w:pPr>
    </w:p>
    <w:p w14:paraId="4AE3A5DE" w14:textId="77777777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Describe how roles and responsibilities will be divided between your organization and the collaborating agency or agencies in the proposed program.</w:t>
      </w:r>
      <w:r w:rsidR="00235D7B" w:rsidRPr="00165C1A">
        <w:rPr>
          <w:rFonts w:cstheme="minorHAnsi"/>
        </w:rPr>
        <w:t xml:space="preserve"> </w:t>
      </w:r>
      <w:r w:rsidRPr="00165C1A">
        <w:rPr>
          <w:rFonts w:cstheme="minorHAnsi"/>
        </w:rPr>
        <w:t>How will each partner contribute to program design, implementation, and evaluation?</w:t>
      </w:r>
    </w:p>
    <w:p w14:paraId="4C4F70BA" w14:textId="4F06DBDF" w:rsidR="00CC223C" w:rsidRPr="00165C1A" w:rsidRDefault="0007675B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103CAD70" w14:textId="77777777" w:rsidR="00564097" w:rsidRPr="00165C1A" w:rsidRDefault="00564097" w:rsidP="00531429">
      <w:pPr>
        <w:pStyle w:val="ListParagraph"/>
        <w:ind w:left="0"/>
        <w:rPr>
          <w:rFonts w:cstheme="minorHAnsi"/>
        </w:rPr>
      </w:pPr>
    </w:p>
    <w:p w14:paraId="59A0E9D1" w14:textId="77777777" w:rsidR="00097F93" w:rsidRPr="00165C1A" w:rsidRDefault="00535CF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 xml:space="preserve">Outline any anticipated challenges or barriers related to the </w:t>
      </w:r>
      <w:r w:rsidR="00235D7B" w:rsidRPr="00165C1A">
        <w:rPr>
          <w:rFonts w:cstheme="minorHAnsi"/>
          <w:b/>
          <w:bCs/>
        </w:rPr>
        <w:t>partnership and</w:t>
      </w:r>
      <w:r w:rsidRPr="00165C1A">
        <w:rPr>
          <w:rFonts w:cstheme="minorHAnsi"/>
          <w:b/>
          <w:bCs/>
        </w:rPr>
        <w:t xml:space="preserve"> describe how you plan to address them collaboratively.</w:t>
      </w:r>
      <w:r w:rsidR="00235D7B" w:rsidRPr="00165C1A">
        <w:rPr>
          <w:rFonts w:cstheme="minorHAnsi"/>
          <w:b/>
          <w:bCs/>
        </w:rPr>
        <w:t xml:space="preserve"> </w:t>
      </w:r>
    </w:p>
    <w:p w14:paraId="55D92FA8" w14:textId="3305A0CB" w:rsidR="00D0199E" w:rsidRPr="00165C1A" w:rsidRDefault="0007675B" w:rsidP="00531429">
      <w:pPr>
        <w:pStyle w:val="ListParagraph"/>
        <w:ind w:left="0"/>
        <w:rPr>
          <w:rFonts w:cstheme="minorHAnsi"/>
        </w:rPr>
      </w:pPr>
      <w:r w:rsidRPr="00165C1A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5C1A">
        <w:rPr>
          <w:rFonts w:cstheme="minorHAnsi"/>
        </w:rPr>
        <w:instrText xml:space="preserve"> FORMTEXT </w:instrText>
      </w:r>
      <w:r w:rsidRPr="00165C1A">
        <w:rPr>
          <w:rFonts w:cstheme="minorHAnsi"/>
        </w:rPr>
      </w:r>
      <w:r w:rsidRPr="00165C1A">
        <w:rPr>
          <w:rFonts w:cstheme="minorHAnsi"/>
        </w:rPr>
        <w:fldChar w:fldCharType="separate"/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  <w:noProof/>
        </w:rPr>
        <w:t> </w:t>
      </w:r>
      <w:r w:rsidRPr="00165C1A">
        <w:rPr>
          <w:rFonts w:cstheme="minorHAnsi"/>
        </w:rPr>
        <w:fldChar w:fldCharType="end"/>
      </w:r>
    </w:p>
    <w:p w14:paraId="798AA0DB" w14:textId="77777777" w:rsidR="00564097" w:rsidRPr="00165C1A" w:rsidRDefault="00564097" w:rsidP="00531429">
      <w:pPr>
        <w:pStyle w:val="ListParagraph"/>
        <w:ind w:left="0"/>
        <w:rPr>
          <w:rFonts w:cstheme="minorHAnsi"/>
        </w:rPr>
      </w:pPr>
    </w:p>
    <w:p w14:paraId="3B1CEF4E" w14:textId="502A3BC9" w:rsidR="00097F93" w:rsidRPr="00165C1A" w:rsidRDefault="00235D7B" w:rsidP="00531429">
      <w:pPr>
        <w:pStyle w:val="ListParagraph"/>
        <w:numPr>
          <w:ilvl w:val="0"/>
          <w:numId w:val="33"/>
        </w:numPr>
        <w:ind w:left="0"/>
        <w:rPr>
          <w:rFonts w:cstheme="minorHAnsi"/>
        </w:rPr>
      </w:pPr>
      <w:r w:rsidRPr="00165C1A">
        <w:rPr>
          <w:rFonts w:cstheme="minorHAnsi"/>
          <w:b/>
          <w:bCs/>
        </w:rPr>
        <w:t>If applicable, describe any past collaborations your organization has had with agencies providing</w:t>
      </w:r>
      <w:r w:rsidR="000750C6" w:rsidRPr="00165C1A">
        <w:rPr>
          <w:rFonts w:cstheme="minorHAnsi"/>
          <w:b/>
          <w:bCs/>
        </w:rPr>
        <w:t xml:space="preserve"> Employment Services</w:t>
      </w:r>
      <w:r w:rsidRPr="00165C1A">
        <w:rPr>
          <w:rFonts w:cstheme="minorHAnsi"/>
        </w:rPr>
        <w:t xml:space="preserve">. What lessons or insights did you gain from those experiences and how will they inform </w:t>
      </w:r>
      <w:r w:rsidR="003C263E" w:rsidRPr="00165C1A">
        <w:rPr>
          <w:rFonts w:cstheme="minorHAnsi"/>
        </w:rPr>
        <w:t xml:space="preserve">you </w:t>
      </w:r>
      <w:r w:rsidR="00097F93" w:rsidRPr="00165C1A">
        <w:rPr>
          <w:rFonts w:cstheme="minorHAnsi"/>
        </w:rPr>
        <w:t>in</w:t>
      </w:r>
      <w:r w:rsidR="003C263E" w:rsidRPr="00165C1A">
        <w:rPr>
          <w:rFonts w:cstheme="minorHAnsi"/>
        </w:rPr>
        <w:t xml:space="preserve"> your</w:t>
      </w:r>
      <w:r w:rsidRPr="00165C1A">
        <w:rPr>
          <w:rFonts w:cstheme="minorHAnsi"/>
        </w:rPr>
        <w:t xml:space="preserve"> approach to the current partnership?</w:t>
      </w:r>
    </w:p>
    <w:p w14:paraId="3041E5BB" w14:textId="0B905516" w:rsidR="000909B6" w:rsidRPr="00B117E4" w:rsidRDefault="0007675B" w:rsidP="00531429">
      <w:pPr>
        <w:pStyle w:val="ListParagraph"/>
        <w:ind w:left="0"/>
      </w:pPr>
      <w:r w:rsidRPr="00B117E4">
        <w:fldChar w:fldCharType="begin">
          <w:ffData>
            <w:name w:val=""/>
            <w:enabled/>
            <w:calcOnExit w:val="0"/>
            <w:textInput/>
          </w:ffData>
        </w:fldChar>
      </w:r>
      <w:r w:rsidRPr="00B117E4">
        <w:instrText xml:space="preserve"> FORMTEXT </w:instrText>
      </w:r>
      <w:r w:rsidRPr="00B117E4">
        <w:fldChar w:fldCharType="separate"/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822CB">
        <w:rPr>
          <w:noProof/>
        </w:rPr>
        <w:t> </w:t>
      </w:r>
      <w:r w:rsidRPr="00B117E4">
        <w:fldChar w:fldCharType="end"/>
      </w:r>
    </w:p>
    <w:sectPr w:rsidR="000909B6" w:rsidRPr="00B117E4" w:rsidSect="004205B2">
      <w:footerReference w:type="default" r:id="rId13"/>
      <w:footerReference w:type="first" r:id="rId14"/>
      <w:pgSz w:w="12240" w:h="15840"/>
      <w:pgMar w:top="63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810E" w14:textId="77777777" w:rsidR="002E39AD" w:rsidRDefault="002E39AD" w:rsidP="0049076D">
      <w:pPr>
        <w:spacing w:after="0" w:line="240" w:lineRule="auto"/>
      </w:pPr>
      <w:r>
        <w:separator/>
      </w:r>
    </w:p>
  </w:endnote>
  <w:endnote w:type="continuationSeparator" w:id="0">
    <w:p w14:paraId="13FB53E5" w14:textId="77777777" w:rsidR="002E39AD" w:rsidRDefault="002E39AD" w:rsidP="0049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0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BD9FF" w14:textId="3BB07A0A" w:rsidR="00375518" w:rsidRDefault="00375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9A2F6" w14:textId="77777777" w:rsidR="00106D4F" w:rsidRDefault="0010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B34D8" w14:textId="77777777" w:rsidR="00106D4F" w:rsidRDefault="00106D4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22F6F8A5" w14:textId="77777777" w:rsidR="00106D4F" w:rsidRDefault="00106D4F" w:rsidP="00106D4F">
        <w:pPr>
          <w:pStyle w:val="Footer"/>
        </w:pPr>
        <w:r>
          <w:rPr>
            <w:noProof/>
          </w:rPr>
          <w:t>Connection to Basic Needs App</w:t>
        </w:r>
      </w:p>
    </w:sdtContent>
  </w:sdt>
  <w:p w14:paraId="77AD91ED" w14:textId="77777777" w:rsidR="00106D4F" w:rsidRDefault="0010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77B1" w14:textId="77777777" w:rsidR="002E39AD" w:rsidRDefault="002E39AD" w:rsidP="0049076D">
      <w:pPr>
        <w:spacing w:after="0" w:line="240" w:lineRule="auto"/>
      </w:pPr>
      <w:r>
        <w:separator/>
      </w:r>
    </w:p>
  </w:footnote>
  <w:footnote w:type="continuationSeparator" w:id="0">
    <w:p w14:paraId="4F47F29C" w14:textId="77777777" w:rsidR="002E39AD" w:rsidRDefault="002E39AD" w:rsidP="0049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30C"/>
    <w:multiLevelType w:val="hybridMultilevel"/>
    <w:tmpl w:val="2550E2DE"/>
    <w:lvl w:ilvl="0" w:tplc="FBFC9A0C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B89300D"/>
    <w:multiLevelType w:val="hybridMultilevel"/>
    <w:tmpl w:val="F51C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96A"/>
    <w:multiLevelType w:val="hybridMultilevel"/>
    <w:tmpl w:val="3B9E9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F1E9F"/>
    <w:multiLevelType w:val="hybridMultilevel"/>
    <w:tmpl w:val="EF0C383E"/>
    <w:lvl w:ilvl="0" w:tplc="17A2F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5EA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DC0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A6E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3C9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F8D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0E4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9E1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4A8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8245B7D"/>
    <w:multiLevelType w:val="hybridMultilevel"/>
    <w:tmpl w:val="B3BA8A50"/>
    <w:lvl w:ilvl="0" w:tplc="AD948A0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075"/>
    <w:multiLevelType w:val="hybridMultilevel"/>
    <w:tmpl w:val="4B14A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B19"/>
    <w:multiLevelType w:val="hybridMultilevel"/>
    <w:tmpl w:val="88CECADA"/>
    <w:lvl w:ilvl="0" w:tplc="A24A8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3F69"/>
    <w:multiLevelType w:val="multilevel"/>
    <w:tmpl w:val="A668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5008A"/>
    <w:multiLevelType w:val="hybridMultilevel"/>
    <w:tmpl w:val="97B0B03C"/>
    <w:lvl w:ilvl="0" w:tplc="447E01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2FC43447"/>
    <w:multiLevelType w:val="hybridMultilevel"/>
    <w:tmpl w:val="8C00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1026"/>
    <w:multiLevelType w:val="hybridMultilevel"/>
    <w:tmpl w:val="0E4CDDFE"/>
    <w:lvl w:ilvl="0" w:tplc="EFD44A8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4325"/>
    <w:multiLevelType w:val="hybridMultilevel"/>
    <w:tmpl w:val="3446C7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E3B109B"/>
    <w:multiLevelType w:val="hybridMultilevel"/>
    <w:tmpl w:val="9EDCF9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5448B"/>
    <w:multiLevelType w:val="hybridMultilevel"/>
    <w:tmpl w:val="FEBE4E90"/>
    <w:lvl w:ilvl="0" w:tplc="A4D4E7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85F16"/>
    <w:multiLevelType w:val="hybridMultilevel"/>
    <w:tmpl w:val="215C1CD2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" w15:restartNumberingAfterBreak="0">
    <w:nsid w:val="44EF4924"/>
    <w:multiLevelType w:val="hybridMultilevel"/>
    <w:tmpl w:val="F410CA26"/>
    <w:lvl w:ilvl="0" w:tplc="2D10063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46B30B0E"/>
    <w:multiLevelType w:val="hybridMultilevel"/>
    <w:tmpl w:val="7D9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4E43"/>
    <w:multiLevelType w:val="hybridMultilevel"/>
    <w:tmpl w:val="7638A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7A05"/>
    <w:multiLevelType w:val="multilevel"/>
    <w:tmpl w:val="C836736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4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92" w:hanging="1800"/>
      </w:pPr>
      <w:rPr>
        <w:rFonts w:hint="default"/>
      </w:rPr>
    </w:lvl>
  </w:abstractNum>
  <w:abstractNum w:abstractNumId="19" w15:restartNumberingAfterBreak="0">
    <w:nsid w:val="50CC6745"/>
    <w:multiLevelType w:val="hybridMultilevel"/>
    <w:tmpl w:val="B2E4702A"/>
    <w:lvl w:ilvl="0" w:tplc="1E68D35A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74879"/>
    <w:multiLevelType w:val="hybridMultilevel"/>
    <w:tmpl w:val="20547C7A"/>
    <w:lvl w:ilvl="0" w:tplc="DD2455D6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543A0075"/>
    <w:multiLevelType w:val="hybridMultilevel"/>
    <w:tmpl w:val="ED58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1A31"/>
    <w:multiLevelType w:val="hybridMultilevel"/>
    <w:tmpl w:val="6570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615BC"/>
    <w:multiLevelType w:val="hybridMultilevel"/>
    <w:tmpl w:val="08BA27CC"/>
    <w:lvl w:ilvl="0" w:tplc="E3F6D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46D63"/>
    <w:multiLevelType w:val="hybridMultilevel"/>
    <w:tmpl w:val="880E1FC4"/>
    <w:lvl w:ilvl="0" w:tplc="2CC00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1C6"/>
    <w:multiLevelType w:val="hybridMultilevel"/>
    <w:tmpl w:val="963C03AA"/>
    <w:lvl w:ilvl="0" w:tplc="5AA84CFA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FBB2A414">
      <w:start w:val="1"/>
      <w:numFmt w:val="lowerLetter"/>
      <w:lvlText w:val="%2."/>
      <w:lvlJc w:val="left"/>
      <w:pPr>
        <w:ind w:left="4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6CBE7603"/>
    <w:multiLevelType w:val="hybridMultilevel"/>
    <w:tmpl w:val="FDF89F5A"/>
    <w:lvl w:ilvl="0" w:tplc="D1FA1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4049F"/>
    <w:multiLevelType w:val="hybridMultilevel"/>
    <w:tmpl w:val="6FAEFFDC"/>
    <w:lvl w:ilvl="0" w:tplc="D13A4598">
      <w:start w:val="1"/>
      <w:numFmt w:val="decimal"/>
      <w:lvlText w:val="%1.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01B14C4"/>
    <w:multiLevelType w:val="hybridMultilevel"/>
    <w:tmpl w:val="E0CA5450"/>
    <w:lvl w:ilvl="0" w:tplc="19FEA2AA">
      <w:start w:val="1"/>
      <w:numFmt w:val="decimal"/>
      <w:lvlText w:val="%1."/>
      <w:lvlJc w:val="left"/>
      <w:pPr>
        <w:ind w:left="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3834590"/>
    <w:multiLevelType w:val="hybridMultilevel"/>
    <w:tmpl w:val="D2AA7D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5EE0D16"/>
    <w:multiLevelType w:val="hybridMultilevel"/>
    <w:tmpl w:val="7AEACE28"/>
    <w:lvl w:ilvl="0" w:tplc="0AB2CB4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6045947"/>
    <w:multiLevelType w:val="multilevel"/>
    <w:tmpl w:val="A668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557DA"/>
    <w:multiLevelType w:val="hybridMultilevel"/>
    <w:tmpl w:val="B96E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75964"/>
    <w:multiLevelType w:val="hybridMultilevel"/>
    <w:tmpl w:val="05FCE93C"/>
    <w:lvl w:ilvl="0" w:tplc="9028EC28">
      <w:start w:val="1"/>
      <w:numFmt w:val="decimal"/>
      <w:lvlText w:val="%1."/>
      <w:lvlJc w:val="left"/>
      <w:pPr>
        <w:ind w:left="-270" w:hanging="360"/>
      </w:pPr>
      <w:rPr>
        <w:rFonts w:cstheme="minorBidi" w:hint="default"/>
        <w:b w:val="0"/>
        <w:u w:val="none"/>
      </w:rPr>
    </w:lvl>
    <w:lvl w:ilvl="1" w:tplc="598E11C0">
      <w:start w:val="1"/>
      <w:numFmt w:val="lowerLetter"/>
      <w:lvlText w:val="%2."/>
      <w:lvlJc w:val="left"/>
      <w:pPr>
        <w:ind w:left="4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7F9A08D0"/>
    <w:multiLevelType w:val="hybridMultilevel"/>
    <w:tmpl w:val="880E1FC4"/>
    <w:lvl w:ilvl="0" w:tplc="2CC00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543480">
    <w:abstractNumId w:val="34"/>
  </w:num>
  <w:num w:numId="2" w16cid:durableId="1283608822">
    <w:abstractNumId w:val="7"/>
    <w:lvlOverride w:ilvl="0">
      <w:lvl w:ilvl="0">
        <w:numFmt w:val="lowerLetter"/>
        <w:lvlText w:val="%1."/>
        <w:lvlJc w:val="left"/>
      </w:lvl>
    </w:lvlOverride>
  </w:num>
  <w:num w:numId="3" w16cid:durableId="1130318226">
    <w:abstractNumId w:val="31"/>
  </w:num>
  <w:num w:numId="4" w16cid:durableId="686834668">
    <w:abstractNumId w:val="27"/>
  </w:num>
  <w:num w:numId="5" w16cid:durableId="1260484641">
    <w:abstractNumId w:val="28"/>
  </w:num>
  <w:num w:numId="6" w16cid:durableId="1608150519">
    <w:abstractNumId w:val="19"/>
  </w:num>
  <w:num w:numId="7" w16cid:durableId="1632662142">
    <w:abstractNumId w:val="11"/>
  </w:num>
  <w:num w:numId="8" w16cid:durableId="107043760">
    <w:abstractNumId w:val="22"/>
  </w:num>
  <w:num w:numId="9" w16cid:durableId="1218664773">
    <w:abstractNumId w:val="32"/>
  </w:num>
  <w:num w:numId="10" w16cid:durableId="445083896">
    <w:abstractNumId w:val="10"/>
  </w:num>
  <w:num w:numId="11" w16cid:durableId="1766657774">
    <w:abstractNumId w:val="4"/>
  </w:num>
  <w:num w:numId="12" w16cid:durableId="1612085613">
    <w:abstractNumId w:val="6"/>
  </w:num>
  <w:num w:numId="13" w16cid:durableId="1399664992">
    <w:abstractNumId w:val="21"/>
  </w:num>
  <w:num w:numId="14" w16cid:durableId="188420250">
    <w:abstractNumId w:val="24"/>
  </w:num>
  <w:num w:numId="15" w16cid:durableId="1756321558">
    <w:abstractNumId w:val="23"/>
  </w:num>
  <w:num w:numId="16" w16cid:durableId="283999703">
    <w:abstractNumId w:val="17"/>
  </w:num>
  <w:num w:numId="17" w16cid:durableId="1846940242">
    <w:abstractNumId w:val="26"/>
  </w:num>
  <w:num w:numId="18" w16cid:durableId="976839916">
    <w:abstractNumId w:val="25"/>
  </w:num>
  <w:num w:numId="19" w16cid:durableId="553009902">
    <w:abstractNumId w:val="20"/>
  </w:num>
  <w:num w:numId="20" w16cid:durableId="1756129120">
    <w:abstractNumId w:val="33"/>
  </w:num>
  <w:num w:numId="21" w16cid:durableId="1995143383">
    <w:abstractNumId w:val="15"/>
  </w:num>
  <w:num w:numId="22" w16cid:durableId="926235980">
    <w:abstractNumId w:val="13"/>
  </w:num>
  <w:num w:numId="23" w16cid:durableId="1176918290">
    <w:abstractNumId w:val="5"/>
  </w:num>
  <w:num w:numId="24" w16cid:durableId="239993816">
    <w:abstractNumId w:val="1"/>
  </w:num>
  <w:num w:numId="25" w16cid:durableId="564028396">
    <w:abstractNumId w:val="9"/>
  </w:num>
  <w:num w:numId="26" w16cid:durableId="455367634">
    <w:abstractNumId w:val="12"/>
  </w:num>
  <w:num w:numId="27" w16cid:durableId="473853">
    <w:abstractNumId w:val="14"/>
  </w:num>
  <w:num w:numId="28" w16cid:durableId="16738086">
    <w:abstractNumId w:val="18"/>
  </w:num>
  <w:num w:numId="29" w16cid:durableId="1464156836">
    <w:abstractNumId w:val="3"/>
  </w:num>
  <w:num w:numId="30" w16cid:durableId="63111977">
    <w:abstractNumId w:val="29"/>
  </w:num>
  <w:num w:numId="31" w16cid:durableId="1131630894">
    <w:abstractNumId w:val="8"/>
  </w:num>
  <w:num w:numId="32" w16cid:durableId="1694382563">
    <w:abstractNumId w:val="30"/>
  </w:num>
  <w:num w:numId="33" w16cid:durableId="1139104883">
    <w:abstractNumId w:val="0"/>
  </w:num>
  <w:num w:numId="34" w16cid:durableId="58674815">
    <w:abstractNumId w:val="2"/>
  </w:num>
  <w:num w:numId="35" w16cid:durableId="1173647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eCF90H6/JgVdE1fCNq42dHIPmTDBjTWSn7RmR+BvvvgqKfjyDhrzDgLIQL7ybzTj6JgtzH5Z3EY9lJ3pcp1Cg==" w:salt="mJHfdeGAXyGh4qNloURl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6D"/>
    <w:rsid w:val="00000411"/>
    <w:rsid w:val="00032CA7"/>
    <w:rsid w:val="00037890"/>
    <w:rsid w:val="000422E4"/>
    <w:rsid w:val="00053551"/>
    <w:rsid w:val="00057807"/>
    <w:rsid w:val="000641B3"/>
    <w:rsid w:val="00064D99"/>
    <w:rsid w:val="00066D7D"/>
    <w:rsid w:val="000750C6"/>
    <w:rsid w:val="00075E54"/>
    <w:rsid w:val="0007675B"/>
    <w:rsid w:val="000909B6"/>
    <w:rsid w:val="00097F93"/>
    <w:rsid w:val="000A5232"/>
    <w:rsid w:val="000B1856"/>
    <w:rsid w:val="000B2B32"/>
    <w:rsid w:val="000B64A8"/>
    <w:rsid w:val="000B6699"/>
    <w:rsid w:val="000B6A7E"/>
    <w:rsid w:val="000C0DCE"/>
    <w:rsid w:val="000C727F"/>
    <w:rsid w:val="000D26CE"/>
    <w:rsid w:val="000D2B2E"/>
    <w:rsid w:val="000D3201"/>
    <w:rsid w:val="000D6953"/>
    <w:rsid w:val="000E38BA"/>
    <w:rsid w:val="000E5CFC"/>
    <w:rsid w:val="000F1D21"/>
    <w:rsid w:val="000F2620"/>
    <w:rsid w:val="0010453F"/>
    <w:rsid w:val="00106D4F"/>
    <w:rsid w:val="00120480"/>
    <w:rsid w:val="00136DAF"/>
    <w:rsid w:val="00153001"/>
    <w:rsid w:val="001533D8"/>
    <w:rsid w:val="00165C1A"/>
    <w:rsid w:val="0018024A"/>
    <w:rsid w:val="001850F3"/>
    <w:rsid w:val="00195DA0"/>
    <w:rsid w:val="001969AC"/>
    <w:rsid w:val="00196CD7"/>
    <w:rsid w:val="00197055"/>
    <w:rsid w:val="001A1D71"/>
    <w:rsid w:val="001A303B"/>
    <w:rsid w:val="001A3E81"/>
    <w:rsid w:val="001B686E"/>
    <w:rsid w:val="001B6E45"/>
    <w:rsid w:val="001C2F49"/>
    <w:rsid w:val="001D1A37"/>
    <w:rsid w:val="001D689B"/>
    <w:rsid w:val="001E2C69"/>
    <w:rsid w:val="001F1D56"/>
    <w:rsid w:val="00200842"/>
    <w:rsid w:val="00204788"/>
    <w:rsid w:val="00213AFA"/>
    <w:rsid w:val="002265C4"/>
    <w:rsid w:val="00235D7B"/>
    <w:rsid w:val="0023682E"/>
    <w:rsid w:val="00254C05"/>
    <w:rsid w:val="00255CF5"/>
    <w:rsid w:val="00261C71"/>
    <w:rsid w:val="002650F4"/>
    <w:rsid w:val="00275EB5"/>
    <w:rsid w:val="00276551"/>
    <w:rsid w:val="00277DE9"/>
    <w:rsid w:val="00294F22"/>
    <w:rsid w:val="00297088"/>
    <w:rsid w:val="002A0535"/>
    <w:rsid w:val="002A0FA1"/>
    <w:rsid w:val="002B2FCA"/>
    <w:rsid w:val="002B46B1"/>
    <w:rsid w:val="002B47A0"/>
    <w:rsid w:val="002C44EF"/>
    <w:rsid w:val="002D11F5"/>
    <w:rsid w:val="002D2A0D"/>
    <w:rsid w:val="002E39AD"/>
    <w:rsid w:val="002E76A7"/>
    <w:rsid w:val="002F546C"/>
    <w:rsid w:val="00305266"/>
    <w:rsid w:val="00311319"/>
    <w:rsid w:val="00323D52"/>
    <w:rsid w:val="003242DE"/>
    <w:rsid w:val="00332F0F"/>
    <w:rsid w:val="00335A90"/>
    <w:rsid w:val="00336A8E"/>
    <w:rsid w:val="00337D0C"/>
    <w:rsid w:val="0034352A"/>
    <w:rsid w:val="003567D6"/>
    <w:rsid w:val="003708EF"/>
    <w:rsid w:val="003710DB"/>
    <w:rsid w:val="0037112B"/>
    <w:rsid w:val="00373255"/>
    <w:rsid w:val="00375518"/>
    <w:rsid w:val="00376C87"/>
    <w:rsid w:val="003801B3"/>
    <w:rsid w:val="00380FB2"/>
    <w:rsid w:val="003815CB"/>
    <w:rsid w:val="00391AD2"/>
    <w:rsid w:val="00394005"/>
    <w:rsid w:val="003B6B87"/>
    <w:rsid w:val="003C263E"/>
    <w:rsid w:val="003D3F53"/>
    <w:rsid w:val="003D5C03"/>
    <w:rsid w:val="003D6E22"/>
    <w:rsid w:val="003F19C3"/>
    <w:rsid w:val="003F3794"/>
    <w:rsid w:val="003F3AC0"/>
    <w:rsid w:val="003F69F4"/>
    <w:rsid w:val="003F7100"/>
    <w:rsid w:val="003F7896"/>
    <w:rsid w:val="004015B7"/>
    <w:rsid w:val="004068AD"/>
    <w:rsid w:val="004107B0"/>
    <w:rsid w:val="00412FD2"/>
    <w:rsid w:val="0041342F"/>
    <w:rsid w:val="004153EF"/>
    <w:rsid w:val="004205B2"/>
    <w:rsid w:val="00432BE0"/>
    <w:rsid w:val="00443E7F"/>
    <w:rsid w:val="004441AD"/>
    <w:rsid w:val="00454279"/>
    <w:rsid w:val="00454F1D"/>
    <w:rsid w:val="004604ED"/>
    <w:rsid w:val="00475351"/>
    <w:rsid w:val="0048149F"/>
    <w:rsid w:val="004900BA"/>
    <w:rsid w:val="0049076D"/>
    <w:rsid w:val="004A2480"/>
    <w:rsid w:val="004A340E"/>
    <w:rsid w:val="004C02DB"/>
    <w:rsid w:val="004C1EE3"/>
    <w:rsid w:val="004C31A6"/>
    <w:rsid w:val="004D1F36"/>
    <w:rsid w:val="004D345E"/>
    <w:rsid w:val="004D35B0"/>
    <w:rsid w:val="004D6B2B"/>
    <w:rsid w:val="004E2326"/>
    <w:rsid w:val="004F3B83"/>
    <w:rsid w:val="00506A64"/>
    <w:rsid w:val="00507472"/>
    <w:rsid w:val="005148E9"/>
    <w:rsid w:val="00517CC8"/>
    <w:rsid w:val="00523441"/>
    <w:rsid w:val="00524413"/>
    <w:rsid w:val="00531429"/>
    <w:rsid w:val="00535CFB"/>
    <w:rsid w:val="00555120"/>
    <w:rsid w:val="005579C6"/>
    <w:rsid w:val="00564097"/>
    <w:rsid w:val="00580061"/>
    <w:rsid w:val="005831E7"/>
    <w:rsid w:val="005874F7"/>
    <w:rsid w:val="005934F0"/>
    <w:rsid w:val="005A2E26"/>
    <w:rsid w:val="005A5E0B"/>
    <w:rsid w:val="005A6B21"/>
    <w:rsid w:val="005A79E8"/>
    <w:rsid w:val="005B5BF3"/>
    <w:rsid w:val="005B5E41"/>
    <w:rsid w:val="005C42FE"/>
    <w:rsid w:val="005D2D1A"/>
    <w:rsid w:val="005D4602"/>
    <w:rsid w:val="005E291D"/>
    <w:rsid w:val="005F08AE"/>
    <w:rsid w:val="00603F22"/>
    <w:rsid w:val="00611935"/>
    <w:rsid w:val="00614C2C"/>
    <w:rsid w:val="0062611B"/>
    <w:rsid w:val="0062718F"/>
    <w:rsid w:val="00627B96"/>
    <w:rsid w:val="006327C0"/>
    <w:rsid w:val="00633807"/>
    <w:rsid w:val="006356A8"/>
    <w:rsid w:val="00640EAE"/>
    <w:rsid w:val="006515F7"/>
    <w:rsid w:val="00651C98"/>
    <w:rsid w:val="0065331B"/>
    <w:rsid w:val="00656F82"/>
    <w:rsid w:val="0066032F"/>
    <w:rsid w:val="006747F8"/>
    <w:rsid w:val="006831F7"/>
    <w:rsid w:val="0069295D"/>
    <w:rsid w:val="006A011E"/>
    <w:rsid w:val="006A176A"/>
    <w:rsid w:val="006A435C"/>
    <w:rsid w:val="006A694F"/>
    <w:rsid w:val="006A6A4D"/>
    <w:rsid w:val="006B02C9"/>
    <w:rsid w:val="006B6483"/>
    <w:rsid w:val="006C0F9D"/>
    <w:rsid w:val="006E18CA"/>
    <w:rsid w:val="006F216C"/>
    <w:rsid w:val="006F37B3"/>
    <w:rsid w:val="006F4084"/>
    <w:rsid w:val="006F69A3"/>
    <w:rsid w:val="00704E61"/>
    <w:rsid w:val="007149E8"/>
    <w:rsid w:val="00717F20"/>
    <w:rsid w:val="0072656F"/>
    <w:rsid w:val="00731B3C"/>
    <w:rsid w:val="00732968"/>
    <w:rsid w:val="00732B9F"/>
    <w:rsid w:val="00733712"/>
    <w:rsid w:val="007357CC"/>
    <w:rsid w:val="00736A72"/>
    <w:rsid w:val="007372AD"/>
    <w:rsid w:val="00755C9C"/>
    <w:rsid w:val="0077072E"/>
    <w:rsid w:val="00773869"/>
    <w:rsid w:val="007769D6"/>
    <w:rsid w:val="00783737"/>
    <w:rsid w:val="00784FF9"/>
    <w:rsid w:val="00785FD6"/>
    <w:rsid w:val="00787A5C"/>
    <w:rsid w:val="007B284B"/>
    <w:rsid w:val="007B3942"/>
    <w:rsid w:val="007C57ED"/>
    <w:rsid w:val="007C702A"/>
    <w:rsid w:val="007D2424"/>
    <w:rsid w:val="007D280E"/>
    <w:rsid w:val="007D40AF"/>
    <w:rsid w:val="007D7930"/>
    <w:rsid w:val="007E0523"/>
    <w:rsid w:val="007E4EAA"/>
    <w:rsid w:val="00804205"/>
    <w:rsid w:val="00810E1B"/>
    <w:rsid w:val="00813504"/>
    <w:rsid w:val="00813F2A"/>
    <w:rsid w:val="008146E2"/>
    <w:rsid w:val="00817004"/>
    <w:rsid w:val="00825E6F"/>
    <w:rsid w:val="008363D1"/>
    <w:rsid w:val="008428EB"/>
    <w:rsid w:val="0084723C"/>
    <w:rsid w:val="0085083B"/>
    <w:rsid w:val="00852326"/>
    <w:rsid w:val="0086046C"/>
    <w:rsid w:val="00862970"/>
    <w:rsid w:val="00866502"/>
    <w:rsid w:val="008820DF"/>
    <w:rsid w:val="00882FFF"/>
    <w:rsid w:val="008978E7"/>
    <w:rsid w:val="008A6654"/>
    <w:rsid w:val="008A6BF3"/>
    <w:rsid w:val="008C1844"/>
    <w:rsid w:val="008C5621"/>
    <w:rsid w:val="008D1B7B"/>
    <w:rsid w:val="008E5968"/>
    <w:rsid w:val="008F1497"/>
    <w:rsid w:val="008F1A0A"/>
    <w:rsid w:val="008F411C"/>
    <w:rsid w:val="008F5DFB"/>
    <w:rsid w:val="00905EEF"/>
    <w:rsid w:val="00916BEA"/>
    <w:rsid w:val="0092058D"/>
    <w:rsid w:val="0092097F"/>
    <w:rsid w:val="009236B3"/>
    <w:rsid w:val="009358B0"/>
    <w:rsid w:val="00936844"/>
    <w:rsid w:val="00936B45"/>
    <w:rsid w:val="009454C9"/>
    <w:rsid w:val="00951DB9"/>
    <w:rsid w:val="00975394"/>
    <w:rsid w:val="00975909"/>
    <w:rsid w:val="00992A89"/>
    <w:rsid w:val="009A2E27"/>
    <w:rsid w:val="009B2CCC"/>
    <w:rsid w:val="009B58EE"/>
    <w:rsid w:val="009B7D8F"/>
    <w:rsid w:val="009C0980"/>
    <w:rsid w:val="009D0E91"/>
    <w:rsid w:val="009E1276"/>
    <w:rsid w:val="009E787A"/>
    <w:rsid w:val="009F2AD2"/>
    <w:rsid w:val="009F51C4"/>
    <w:rsid w:val="00A0349D"/>
    <w:rsid w:val="00A04E4A"/>
    <w:rsid w:val="00A16B3B"/>
    <w:rsid w:val="00A211C8"/>
    <w:rsid w:val="00A32219"/>
    <w:rsid w:val="00A32721"/>
    <w:rsid w:val="00A355C8"/>
    <w:rsid w:val="00A5399C"/>
    <w:rsid w:val="00A54D6A"/>
    <w:rsid w:val="00A57993"/>
    <w:rsid w:val="00A61E67"/>
    <w:rsid w:val="00A7332B"/>
    <w:rsid w:val="00A81448"/>
    <w:rsid w:val="00A855C2"/>
    <w:rsid w:val="00AA2ECA"/>
    <w:rsid w:val="00AC4C2E"/>
    <w:rsid w:val="00AD256B"/>
    <w:rsid w:val="00AD5B1C"/>
    <w:rsid w:val="00AD636F"/>
    <w:rsid w:val="00AE16FB"/>
    <w:rsid w:val="00AE4610"/>
    <w:rsid w:val="00AE65C7"/>
    <w:rsid w:val="00AF3C9C"/>
    <w:rsid w:val="00AF4AC1"/>
    <w:rsid w:val="00AF760A"/>
    <w:rsid w:val="00B03C6B"/>
    <w:rsid w:val="00B117E4"/>
    <w:rsid w:val="00B11A3F"/>
    <w:rsid w:val="00B173B0"/>
    <w:rsid w:val="00B413C7"/>
    <w:rsid w:val="00B5313E"/>
    <w:rsid w:val="00B6498D"/>
    <w:rsid w:val="00B67272"/>
    <w:rsid w:val="00B771B4"/>
    <w:rsid w:val="00B80B26"/>
    <w:rsid w:val="00B81306"/>
    <w:rsid w:val="00B822CB"/>
    <w:rsid w:val="00B875CE"/>
    <w:rsid w:val="00B9449E"/>
    <w:rsid w:val="00B946B9"/>
    <w:rsid w:val="00BB2432"/>
    <w:rsid w:val="00BC31A7"/>
    <w:rsid w:val="00BE0DE4"/>
    <w:rsid w:val="00BE1352"/>
    <w:rsid w:val="00BE6A31"/>
    <w:rsid w:val="00BE6B9F"/>
    <w:rsid w:val="00BE6FB4"/>
    <w:rsid w:val="00BF445A"/>
    <w:rsid w:val="00BF5521"/>
    <w:rsid w:val="00BF72D8"/>
    <w:rsid w:val="00C05BA9"/>
    <w:rsid w:val="00C05ECB"/>
    <w:rsid w:val="00C10C25"/>
    <w:rsid w:val="00C24531"/>
    <w:rsid w:val="00C3272E"/>
    <w:rsid w:val="00C342F8"/>
    <w:rsid w:val="00C37249"/>
    <w:rsid w:val="00C41BB8"/>
    <w:rsid w:val="00C435F8"/>
    <w:rsid w:val="00C45C05"/>
    <w:rsid w:val="00C51E46"/>
    <w:rsid w:val="00C632EA"/>
    <w:rsid w:val="00C643AC"/>
    <w:rsid w:val="00C67744"/>
    <w:rsid w:val="00C705FA"/>
    <w:rsid w:val="00C7117C"/>
    <w:rsid w:val="00C723C1"/>
    <w:rsid w:val="00C76B53"/>
    <w:rsid w:val="00C8079C"/>
    <w:rsid w:val="00C843C3"/>
    <w:rsid w:val="00C933CD"/>
    <w:rsid w:val="00C955A6"/>
    <w:rsid w:val="00C9620D"/>
    <w:rsid w:val="00C9638F"/>
    <w:rsid w:val="00CA151F"/>
    <w:rsid w:val="00CA3C71"/>
    <w:rsid w:val="00CA411A"/>
    <w:rsid w:val="00CA5D06"/>
    <w:rsid w:val="00CB1C68"/>
    <w:rsid w:val="00CB7734"/>
    <w:rsid w:val="00CC223C"/>
    <w:rsid w:val="00CD0B42"/>
    <w:rsid w:val="00CD2A79"/>
    <w:rsid w:val="00CD2B1C"/>
    <w:rsid w:val="00CE218D"/>
    <w:rsid w:val="00CE64F7"/>
    <w:rsid w:val="00CE7117"/>
    <w:rsid w:val="00CF7850"/>
    <w:rsid w:val="00D0199E"/>
    <w:rsid w:val="00D03E4D"/>
    <w:rsid w:val="00D07C1E"/>
    <w:rsid w:val="00D12E4C"/>
    <w:rsid w:val="00D238C6"/>
    <w:rsid w:val="00D27D2F"/>
    <w:rsid w:val="00D30DDC"/>
    <w:rsid w:val="00D36110"/>
    <w:rsid w:val="00D36268"/>
    <w:rsid w:val="00D37F4F"/>
    <w:rsid w:val="00D55D1B"/>
    <w:rsid w:val="00D61D88"/>
    <w:rsid w:val="00D64EA5"/>
    <w:rsid w:val="00D71F33"/>
    <w:rsid w:val="00D74A54"/>
    <w:rsid w:val="00D75726"/>
    <w:rsid w:val="00D85BB5"/>
    <w:rsid w:val="00D9275B"/>
    <w:rsid w:val="00DA3A0F"/>
    <w:rsid w:val="00DA5D54"/>
    <w:rsid w:val="00DB459C"/>
    <w:rsid w:val="00DB67D6"/>
    <w:rsid w:val="00DC37FB"/>
    <w:rsid w:val="00DD0932"/>
    <w:rsid w:val="00DD357F"/>
    <w:rsid w:val="00DF1041"/>
    <w:rsid w:val="00DF6E29"/>
    <w:rsid w:val="00E01AF7"/>
    <w:rsid w:val="00E10DE5"/>
    <w:rsid w:val="00E11F12"/>
    <w:rsid w:val="00E266E9"/>
    <w:rsid w:val="00E26886"/>
    <w:rsid w:val="00E33089"/>
    <w:rsid w:val="00E35D31"/>
    <w:rsid w:val="00E36B5E"/>
    <w:rsid w:val="00E3752E"/>
    <w:rsid w:val="00E41EE9"/>
    <w:rsid w:val="00E4498B"/>
    <w:rsid w:val="00E44DF7"/>
    <w:rsid w:val="00E459A3"/>
    <w:rsid w:val="00E50617"/>
    <w:rsid w:val="00E52D5B"/>
    <w:rsid w:val="00E534CF"/>
    <w:rsid w:val="00E62A34"/>
    <w:rsid w:val="00E65D41"/>
    <w:rsid w:val="00E86A06"/>
    <w:rsid w:val="00E87E76"/>
    <w:rsid w:val="00E948EF"/>
    <w:rsid w:val="00EA7D88"/>
    <w:rsid w:val="00EC16E3"/>
    <w:rsid w:val="00EC1A99"/>
    <w:rsid w:val="00EC1ACF"/>
    <w:rsid w:val="00EC562D"/>
    <w:rsid w:val="00ED63B1"/>
    <w:rsid w:val="00EE335C"/>
    <w:rsid w:val="00EE448C"/>
    <w:rsid w:val="00F02890"/>
    <w:rsid w:val="00F076BB"/>
    <w:rsid w:val="00F12D63"/>
    <w:rsid w:val="00F2482E"/>
    <w:rsid w:val="00F25150"/>
    <w:rsid w:val="00F36763"/>
    <w:rsid w:val="00F416B3"/>
    <w:rsid w:val="00F468A0"/>
    <w:rsid w:val="00F4794F"/>
    <w:rsid w:val="00F625D5"/>
    <w:rsid w:val="00F77EC4"/>
    <w:rsid w:val="00F824A4"/>
    <w:rsid w:val="00F844CF"/>
    <w:rsid w:val="00F85477"/>
    <w:rsid w:val="00F9030F"/>
    <w:rsid w:val="00F929A6"/>
    <w:rsid w:val="00F960F5"/>
    <w:rsid w:val="00F97733"/>
    <w:rsid w:val="00FB177C"/>
    <w:rsid w:val="00FB5940"/>
    <w:rsid w:val="00FB7741"/>
    <w:rsid w:val="00FD362B"/>
    <w:rsid w:val="00FD3964"/>
    <w:rsid w:val="00FF30DD"/>
    <w:rsid w:val="00FF510F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4507"/>
  <w15:chartTrackingRefBased/>
  <w15:docId w15:val="{83B7C7AB-99DD-457E-9D06-2E780595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6D"/>
  </w:style>
  <w:style w:type="paragraph" w:styleId="Footer">
    <w:name w:val="footer"/>
    <w:basedOn w:val="Normal"/>
    <w:link w:val="FooterChar"/>
    <w:uiPriority w:val="99"/>
    <w:unhideWhenUsed/>
    <w:rsid w:val="00490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6D"/>
  </w:style>
  <w:style w:type="paragraph" w:styleId="NormalWeb">
    <w:name w:val="Normal (Web)"/>
    <w:basedOn w:val="Normal"/>
    <w:uiPriority w:val="99"/>
    <w:semiHidden/>
    <w:unhideWhenUsed/>
    <w:rsid w:val="0049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ndented Text"/>
    <w:basedOn w:val="Normal"/>
    <w:uiPriority w:val="1"/>
    <w:qFormat/>
    <w:rsid w:val="00CD2B1C"/>
    <w:pPr>
      <w:ind w:left="720"/>
      <w:contextualSpacing/>
    </w:pPr>
  </w:style>
  <w:style w:type="table" w:styleId="GridTable6Colorful-Accent6">
    <w:name w:val="Grid Table 6 Colorful Accent 6"/>
    <w:basedOn w:val="TableNormal"/>
    <w:uiPriority w:val="51"/>
    <w:rsid w:val="003708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DF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843C3"/>
    <w:pPr>
      <w:spacing w:after="0" w:line="240" w:lineRule="auto"/>
    </w:pPr>
  </w:style>
  <w:style w:type="table" w:styleId="TableGrid">
    <w:name w:val="Table Grid"/>
    <w:basedOn w:val="TableNormal"/>
    <w:uiPriority w:val="59"/>
    <w:rsid w:val="00197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E64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43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B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C37F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C37FB"/>
    <w:rPr>
      <w:rFonts w:ascii="Verdana" w:eastAsia="Verdana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hrod@cityofmadi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avis2@cityofmadis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shelton-morris@cityofmadi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applications@cityofmadison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AEEA31AD024EAA92C636E36405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2D37-CDCA-452D-9560-8FEB5A10DAB0}"/>
      </w:docPartPr>
      <w:docPartBody>
        <w:p w:rsidR="003006FF" w:rsidRDefault="00F00AC7" w:rsidP="00F00AC7">
          <w:pPr>
            <w:pStyle w:val="E5AEEA31AD024EAA92C636E36405C5CF1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9294FC789D544811AE64BF8D63D1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321B-6CD8-4512-831D-DF427D8AB65F}"/>
      </w:docPartPr>
      <w:docPartBody>
        <w:p w:rsidR="002D378D" w:rsidRDefault="00F00AC7" w:rsidP="00F00AC7">
          <w:pPr>
            <w:pStyle w:val="9294FC789D544811AE64BF8D63D1293B1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FBB15F7CD7014CBAA2D4B4E5C8B6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F688-13B6-4008-AC74-E3DDFE0B6462}"/>
      </w:docPartPr>
      <w:docPartBody>
        <w:p w:rsidR="00F00AC7" w:rsidRDefault="00F00AC7" w:rsidP="00F00AC7">
          <w:pPr>
            <w:pStyle w:val="FBB15F7CD7014CBAA2D4B4E5C8B6E8E91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5F55544452EF4097AFD269DFCEA2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6915-70BB-41FF-9A76-DCE0D4FC4A9A}"/>
      </w:docPartPr>
      <w:docPartBody>
        <w:p w:rsidR="007D0B58" w:rsidRDefault="007D0B58" w:rsidP="007D0B58">
          <w:pPr>
            <w:pStyle w:val="5F55544452EF4097AFD269DFCEA20652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4B835E10F20D45C08CC4C0C4BEBD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ACAE-0877-4388-A6FA-C842F4CE8A4B}"/>
      </w:docPartPr>
      <w:docPartBody>
        <w:p w:rsidR="007D0B58" w:rsidRDefault="007D0B58" w:rsidP="007D0B58">
          <w:pPr>
            <w:pStyle w:val="4B835E10F20D45C08CC4C0C4BEBD123C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0906AC86818444C29DF17D1B05AF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CAD3-FEDF-4A34-A3B7-3FD51CDCC0EE}"/>
      </w:docPartPr>
      <w:docPartBody>
        <w:p w:rsidR="007D0B58" w:rsidRDefault="007D0B58" w:rsidP="007D0B58">
          <w:pPr>
            <w:pStyle w:val="0906AC86818444C29DF17D1B05AF2430"/>
          </w:pPr>
          <w:r w:rsidRPr="007C3F19">
            <w:rPr>
              <w:rStyle w:val="PlaceholderText"/>
            </w:rPr>
            <w:t>Choose an item.</w:t>
          </w:r>
        </w:p>
      </w:docPartBody>
    </w:docPart>
    <w:docPart>
      <w:docPartPr>
        <w:name w:val="8567E09EAAB242C29BB7E6EB36F1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F0B9-E43C-4CD4-A433-D30994C307C5}"/>
      </w:docPartPr>
      <w:docPartBody>
        <w:p w:rsidR="009E2A76" w:rsidRDefault="00380C09" w:rsidP="00380C09">
          <w:pPr>
            <w:pStyle w:val="8567E09EAAB242C29BB7E6EB36F1F439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80C07CD8C541453492A28F34BA57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0732-894B-4DE2-9D61-C4E8441476AD}"/>
      </w:docPartPr>
      <w:docPartBody>
        <w:p w:rsidR="009E2A76" w:rsidRDefault="00380C09" w:rsidP="00380C09">
          <w:pPr>
            <w:pStyle w:val="80C07CD8C541453492A28F34BA57F403"/>
          </w:pPr>
          <w:r w:rsidRPr="00896F0E">
            <w:rPr>
              <w:rStyle w:val="PlaceholderText"/>
            </w:rPr>
            <w:t>Choose an item.</w:t>
          </w:r>
        </w:p>
      </w:docPartBody>
    </w:docPart>
    <w:docPart>
      <w:docPartPr>
        <w:name w:val="84037914A0A34F168A0FBB014B8C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D92C-FD69-4CF9-8D36-E824593C6211}"/>
      </w:docPartPr>
      <w:docPartBody>
        <w:p w:rsidR="009E2A76" w:rsidRDefault="00380C09" w:rsidP="00380C09">
          <w:pPr>
            <w:pStyle w:val="84037914A0A34F168A0FBB014B8C9843"/>
          </w:pPr>
          <w:r w:rsidRPr="00896F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24"/>
    <w:rsid w:val="00050245"/>
    <w:rsid w:val="0009520E"/>
    <w:rsid w:val="000B2B32"/>
    <w:rsid w:val="0017369E"/>
    <w:rsid w:val="001969AC"/>
    <w:rsid w:val="00261C71"/>
    <w:rsid w:val="002D378D"/>
    <w:rsid w:val="002E76A7"/>
    <w:rsid w:val="003006FF"/>
    <w:rsid w:val="00315724"/>
    <w:rsid w:val="00332F0F"/>
    <w:rsid w:val="003801B3"/>
    <w:rsid w:val="00380C09"/>
    <w:rsid w:val="00391578"/>
    <w:rsid w:val="004107B0"/>
    <w:rsid w:val="004900BA"/>
    <w:rsid w:val="004D35B0"/>
    <w:rsid w:val="004D6B2B"/>
    <w:rsid w:val="00517CE9"/>
    <w:rsid w:val="006A6A4D"/>
    <w:rsid w:val="00731B3C"/>
    <w:rsid w:val="007D0B58"/>
    <w:rsid w:val="007E0523"/>
    <w:rsid w:val="007E27C5"/>
    <w:rsid w:val="00816F73"/>
    <w:rsid w:val="00866502"/>
    <w:rsid w:val="009E2A76"/>
    <w:rsid w:val="00AE16FB"/>
    <w:rsid w:val="00AE4610"/>
    <w:rsid w:val="00B80B26"/>
    <w:rsid w:val="00C126AB"/>
    <w:rsid w:val="00CB1C68"/>
    <w:rsid w:val="00CE218D"/>
    <w:rsid w:val="00D24B24"/>
    <w:rsid w:val="00D30E80"/>
    <w:rsid w:val="00DB2FAD"/>
    <w:rsid w:val="00DF1041"/>
    <w:rsid w:val="00E33089"/>
    <w:rsid w:val="00E65D41"/>
    <w:rsid w:val="00F00AC7"/>
    <w:rsid w:val="00FB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C09"/>
    <w:rPr>
      <w:color w:val="808080"/>
    </w:rPr>
  </w:style>
  <w:style w:type="paragraph" w:customStyle="1" w:styleId="FBB15F7CD7014CBAA2D4B4E5C8B6E8E91">
    <w:name w:val="FBB15F7CD7014CBAA2D4B4E5C8B6E8E91"/>
    <w:rsid w:val="00F00AC7"/>
    <w:rPr>
      <w:rFonts w:eastAsiaTheme="minorHAnsi"/>
    </w:rPr>
  </w:style>
  <w:style w:type="paragraph" w:customStyle="1" w:styleId="E5AEEA31AD024EAA92C636E36405C5CF1">
    <w:name w:val="E5AEEA31AD024EAA92C636E36405C5CF1"/>
    <w:rsid w:val="00F00AC7"/>
    <w:rPr>
      <w:rFonts w:eastAsiaTheme="minorHAnsi"/>
    </w:rPr>
  </w:style>
  <w:style w:type="paragraph" w:customStyle="1" w:styleId="9294FC789D544811AE64BF8D63D1293B1">
    <w:name w:val="9294FC789D544811AE64BF8D63D1293B1"/>
    <w:rsid w:val="00F00AC7"/>
    <w:rPr>
      <w:rFonts w:eastAsiaTheme="minorHAnsi"/>
    </w:rPr>
  </w:style>
  <w:style w:type="paragraph" w:customStyle="1" w:styleId="5F55544452EF4097AFD269DFCEA20652">
    <w:name w:val="5F55544452EF4097AFD269DFCEA20652"/>
    <w:rsid w:val="007D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35E10F20D45C08CC4C0C4BEBD123C">
    <w:name w:val="4B835E10F20D45C08CC4C0C4BEBD123C"/>
    <w:rsid w:val="007D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06AC86818444C29DF17D1B05AF2430">
    <w:name w:val="0906AC86818444C29DF17D1B05AF2430"/>
    <w:rsid w:val="007D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7E09EAAB242C29BB7E6EB36F1F439">
    <w:name w:val="8567E09EAAB242C29BB7E6EB36F1F439"/>
    <w:rsid w:val="00380C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07CD8C541453492A28F34BA57F403">
    <w:name w:val="80C07CD8C541453492A28F34BA57F403"/>
    <w:rsid w:val="00380C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37914A0A34F168A0FBB014B8C9843">
    <w:name w:val="84037914A0A34F168A0FBB014B8C9843"/>
    <w:rsid w:val="00380C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011C-1759-4791-A123-B265077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Nerissa</dc:creator>
  <cp:keywords/>
  <dc:description/>
  <cp:lastModifiedBy>Bohrod, Madeline</cp:lastModifiedBy>
  <cp:revision>22</cp:revision>
  <cp:lastPrinted>2025-08-05T20:44:00Z</cp:lastPrinted>
  <dcterms:created xsi:type="dcterms:W3CDTF">2026-06-08T14:57:00Z</dcterms:created>
  <dcterms:modified xsi:type="dcterms:W3CDTF">2026-06-18T19:44:00Z</dcterms:modified>
</cp:coreProperties>
</file>